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ED2B3B" w14:textId="77777777" w:rsidR="00E02B17" w:rsidRPr="00E02B17" w:rsidRDefault="00E02B17" w:rsidP="00E02B17">
      <w:pPr>
        <w:rPr>
          <w:rFonts w:asciiTheme="majorHAnsi" w:hAnsiTheme="majorHAnsi"/>
          <w:caps/>
          <w:color w:val="253764" w:themeColor="text2"/>
          <w:spacing w:val="20"/>
          <w:sz w:val="50"/>
          <w:szCs w:val="52"/>
        </w:rPr>
      </w:pPr>
      <w:bookmarkStart w:id="0" w:name="_GoBack"/>
      <w:bookmarkEnd w:id="0"/>
      <w:r w:rsidRPr="00E02B17">
        <w:rPr>
          <w:rFonts w:asciiTheme="majorHAnsi" w:hAnsiTheme="majorHAnsi"/>
          <w:caps/>
          <w:color w:val="253764" w:themeColor="text2"/>
          <w:spacing w:val="20"/>
          <w:sz w:val="50"/>
          <w:szCs w:val="52"/>
        </w:rPr>
        <w:t>PJ-PERUSKURSSIN JOHTAMISTEHTÄVÄN SUUNNITELMA</w:t>
      </w:r>
    </w:p>
    <w:p w14:paraId="49A06AB9" w14:textId="77777777" w:rsidR="00E02B17" w:rsidRPr="00E02B17" w:rsidRDefault="00E02B17" w:rsidP="00E02B17">
      <w:pPr>
        <w:suppressAutoHyphens/>
        <w:rPr>
          <w:rFonts w:ascii="Merriweather" w:hAnsi="Merriweather" w:cs="Lucida Sans Unicode"/>
        </w:rPr>
      </w:pPr>
      <w:r w:rsidRPr="00E02B17">
        <w:rPr>
          <w:rFonts w:ascii="Merriweather" w:hAnsi="Merriweather" w:cs="Lucida Sans Unicode"/>
        </w:rPr>
        <w:br/>
        <w:t xml:space="preserve">Täytä tämä lomake yhdessä johtamistehtävän ohjaajasi kanssa ja tuo se mukanasi kurssille allekirjoitettuna. </w:t>
      </w:r>
    </w:p>
    <w:p w14:paraId="2A2B1173" w14:textId="77777777" w:rsidR="00E02B17" w:rsidRPr="00E02B17" w:rsidRDefault="00E02B17" w:rsidP="00E02B17">
      <w:pPr>
        <w:suppressAutoHyphens/>
        <w:rPr>
          <w:rFonts w:ascii="Merriweather" w:hAnsi="Merriweather" w:cs="Lucida Sans Unicode"/>
        </w:rPr>
      </w:pPr>
      <w:r w:rsidRPr="00E02B17">
        <w:rPr>
          <w:rFonts w:ascii="Merriweather" w:hAnsi="Merriweather" w:cs="Lucida Sans Unicode"/>
        </w:rPr>
        <w:t>Valmistaudu myös esittelemään suunnitelmasi kurssilaisille ja kouluttajillesi.</w:t>
      </w:r>
    </w:p>
    <w:p w14:paraId="5149453D" w14:textId="77777777" w:rsidR="00E02B17" w:rsidRPr="00E02B17" w:rsidRDefault="00E02B17" w:rsidP="00E02B17">
      <w:pPr>
        <w:suppressAutoHyphens/>
        <w:rPr>
          <w:rFonts w:ascii="Merriweather" w:hAnsi="Merriweather" w:cs="Lucida Sans Unicode"/>
        </w:rPr>
      </w:pPr>
    </w:p>
    <w:p w14:paraId="02F2148C" w14:textId="77777777" w:rsidR="00E02B17" w:rsidRPr="00E02B17" w:rsidRDefault="00E02B17" w:rsidP="00E02B17">
      <w:pPr>
        <w:suppressAutoHyphens/>
        <w:rPr>
          <w:rFonts w:ascii="Merriweather" w:hAnsi="Merriweather" w:cs="Lucida Sans Unicode"/>
        </w:rPr>
      </w:pPr>
      <w:r w:rsidRPr="00E02B17">
        <w:rPr>
          <w:rFonts w:ascii="Merriweather" w:hAnsi="Merriweather" w:cs="Lucida Sans Unicode"/>
        </w:rPr>
        <w:t xml:space="preserve">Kurssilaisen nimi ja lippukunta:   </w:t>
      </w:r>
    </w:p>
    <w:p w14:paraId="1C0AFB1B" w14:textId="77777777" w:rsidR="00E02B17" w:rsidRPr="00E02B17" w:rsidRDefault="00E02B17" w:rsidP="00E02B17">
      <w:pPr>
        <w:suppressAutoHyphens/>
        <w:rPr>
          <w:rFonts w:ascii="Merriweather" w:hAnsi="Merriweather" w:cs="Lucida Sans Unicode"/>
        </w:rPr>
      </w:pPr>
      <w:r w:rsidRPr="00E02B17">
        <w:rPr>
          <w:rFonts w:ascii="Merriweather" w:hAnsi="Merriweather" w:cs="Lucida Sans Unicode"/>
        </w:rPr>
        <w:t>puhelinnumero:</w:t>
      </w:r>
      <w:r w:rsidRPr="00E02B17">
        <w:rPr>
          <w:rFonts w:ascii="Merriweather" w:hAnsi="Merriweather" w:cs="Lucida Sans Unicode"/>
        </w:rPr>
        <w:tab/>
      </w:r>
      <w:r w:rsidRPr="00E02B17">
        <w:rPr>
          <w:rFonts w:ascii="Merriweather" w:hAnsi="Merriweather" w:cs="Lucida Sans Unicode"/>
        </w:rPr>
        <w:tab/>
      </w:r>
      <w:r w:rsidRPr="00E02B17">
        <w:rPr>
          <w:rFonts w:ascii="Merriweather" w:hAnsi="Merriweather" w:cs="Lucida Sans Unicode"/>
        </w:rPr>
        <w:tab/>
        <w:t xml:space="preserve">sähköpostiosoite:   </w:t>
      </w:r>
    </w:p>
    <w:p w14:paraId="6C4FEFC8" w14:textId="77777777" w:rsidR="00E02B17" w:rsidRPr="00E02B17" w:rsidRDefault="00E02B17" w:rsidP="00E02B17">
      <w:pPr>
        <w:suppressAutoHyphens/>
        <w:rPr>
          <w:rFonts w:ascii="Merriweather" w:hAnsi="Merriweather" w:cs="Lucida Sans Unicode"/>
        </w:rPr>
      </w:pPr>
    </w:p>
    <w:p w14:paraId="51AECC9B" w14:textId="77777777" w:rsidR="00E02B17" w:rsidRPr="00E02B17" w:rsidRDefault="00E02B17" w:rsidP="00E02B17">
      <w:pPr>
        <w:suppressAutoHyphens/>
        <w:rPr>
          <w:rFonts w:ascii="Merriweather" w:hAnsi="Merriweather" w:cs="Lucida Sans Unicode"/>
        </w:rPr>
      </w:pPr>
    </w:p>
    <w:p w14:paraId="39EC4760" w14:textId="77777777" w:rsidR="00E02B17" w:rsidRPr="00E02B17" w:rsidRDefault="00E02B17" w:rsidP="00E02B17">
      <w:pPr>
        <w:suppressAutoHyphens/>
        <w:rPr>
          <w:rFonts w:ascii="Merriweather" w:hAnsi="Merriweather" w:cs="Lucida Sans Unicode"/>
        </w:rPr>
      </w:pPr>
      <w:r w:rsidRPr="00E02B17">
        <w:rPr>
          <w:rFonts w:ascii="Merriweather" w:hAnsi="Merriweather" w:cs="Lucida Sans Unicode"/>
        </w:rPr>
        <w:t xml:space="preserve">Ohjaajan nimi:   </w:t>
      </w:r>
    </w:p>
    <w:p w14:paraId="387B0B63" w14:textId="77777777" w:rsidR="00E02B17" w:rsidRPr="00E02B17" w:rsidRDefault="00E02B17" w:rsidP="00E02B17">
      <w:pPr>
        <w:suppressAutoHyphens/>
        <w:rPr>
          <w:rFonts w:ascii="Merriweather" w:hAnsi="Merriweather" w:cs="Lucida Sans Unicode"/>
        </w:rPr>
      </w:pPr>
      <w:r w:rsidRPr="00E02B17">
        <w:rPr>
          <w:rFonts w:ascii="Merriweather" w:hAnsi="Merriweather" w:cs="Lucida Sans Unicode"/>
        </w:rPr>
        <w:t>puhelinnumero:</w:t>
      </w:r>
      <w:r w:rsidRPr="00E02B17">
        <w:rPr>
          <w:rFonts w:ascii="Merriweather" w:hAnsi="Merriweather" w:cs="Lucida Sans Unicode"/>
        </w:rPr>
        <w:tab/>
      </w:r>
      <w:r w:rsidRPr="00E02B17">
        <w:rPr>
          <w:rFonts w:ascii="Merriweather" w:hAnsi="Merriweather" w:cs="Lucida Sans Unicode"/>
        </w:rPr>
        <w:tab/>
      </w:r>
      <w:r w:rsidRPr="00E02B17">
        <w:rPr>
          <w:rFonts w:ascii="Merriweather" w:hAnsi="Merriweather" w:cs="Lucida Sans Unicode"/>
        </w:rPr>
        <w:tab/>
        <w:t xml:space="preserve">sähköpostiosoite:   </w:t>
      </w:r>
    </w:p>
    <w:p w14:paraId="6370A2D0" w14:textId="77777777" w:rsidR="00E02B17" w:rsidRPr="00E02B17" w:rsidRDefault="00E02B17" w:rsidP="00E02B17">
      <w:pPr>
        <w:suppressAutoHyphens/>
        <w:rPr>
          <w:rFonts w:ascii="Merriweather" w:hAnsi="Merriweather" w:cs="Lucida Sans Unicode"/>
        </w:rPr>
      </w:pPr>
    </w:p>
    <w:p w14:paraId="7322FB32" w14:textId="154C80C1" w:rsidR="00E02B17" w:rsidRPr="00E02B17" w:rsidRDefault="00E02B17" w:rsidP="00E02B17">
      <w:pPr>
        <w:suppressAutoHyphens/>
        <w:rPr>
          <w:rFonts w:ascii="Merriweather" w:hAnsi="Merriweather" w:cs="Lucida Sans Unicode"/>
        </w:rPr>
      </w:pPr>
      <w:r w:rsidRPr="00E02B17">
        <w:rPr>
          <w:rFonts w:ascii="Merriweather" w:hAnsi="Merriweather" w:cs="Lucida Sans Unicode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059460E" wp14:editId="32F4250F">
                <wp:simplePos x="0" y="0"/>
                <wp:positionH relativeFrom="margin">
                  <wp:align>left</wp:align>
                </wp:positionH>
                <wp:positionV relativeFrom="paragraph">
                  <wp:posOffset>50579</wp:posOffset>
                </wp:positionV>
                <wp:extent cx="6000750" cy="1990725"/>
                <wp:effectExtent l="0" t="0" r="19050" b="28575"/>
                <wp:wrapNone/>
                <wp:docPr id="2" name="Tekstiruutu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00750" cy="19907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4640373" w14:textId="77777777" w:rsidR="00E02B17" w:rsidRDefault="00E02B17" w:rsidP="00E02B17">
                            <w:r w:rsidRPr="00074B69">
                              <w:rPr>
                                <w:b/>
                                <w:bCs/>
                              </w:rPr>
                              <w:t>Johtamistehtäväni:</w:t>
                            </w:r>
                            <w:r>
                              <w:br/>
                              <w:t xml:space="preserve">Kerro lyhyesti, mikä on johtamistehtäväsi sekä milloin ja missä se järjestetään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59460E" id="_x0000_t202" coordsize="21600,21600" o:spt="202" path="m,l,21600r21600,l21600,xe">
                <v:stroke joinstyle="miter"/>
                <v:path gradientshapeok="t" o:connecttype="rect"/>
              </v:shapetype>
              <v:shape id="Tekstiruutu 2" o:spid="_x0000_s1026" type="#_x0000_t202" style="position:absolute;margin-left:0;margin-top:4pt;width:472.5pt;height:156.75pt;z-index:251659264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" fillcolor="window" strokeweight=".5pt">
                <v:textbox>
                  <w:txbxContent>
                    <w:p w14:paraId="34640373" w14:textId="77777777" w:rsidR="00E02B17" w:rsidRDefault="00E02B17" w:rsidP="00E02B17">
                      <w:r w:rsidRPr="00074B69">
                        <w:rPr>
                          <w:b/>
                          <w:bCs/>
                        </w:rPr>
                        <w:t>Johtamistehtäväni:</w:t>
                      </w:r>
                      <w:r>
                        <w:br/>
                        <w:t xml:space="preserve">Kerro lyhyesti, mikä on johtamistehtäväsi sekä milloin ja missä se järjestetään.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00BB41D" w14:textId="2F9C2BE3" w:rsidR="00E02B17" w:rsidRPr="00E02B17" w:rsidRDefault="00E02B17" w:rsidP="00E02B17">
      <w:pPr>
        <w:suppressAutoHyphens/>
        <w:rPr>
          <w:rFonts w:ascii="Merriweather" w:hAnsi="Merriweather" w:cs="Lucida Sans Unicode"/>
        </w:rPr>
      </w:pPr>
    </w:p>
    <w:p w14:paraId="7C097541" w14:textId="77777777" w:rsidR="00E02B17" w:rsidRPr="00E02B17" w:rsidRDefault="00E02B17" w:rsidP="00E02B17">
      <w:pPr>
        <w:suppressAutoHyphens/>
        <w:rPr>
          <w:rFonts w:ascii="Merriweather" w:hAnsi="Merriweather" w:cs="Lucida Sans Unicode"/>
        </w:rPr>
      </w:pPr>
    </w:p>
    <w:p w14:paraId="11E42BB6" w14:textId="77777777" w:rsidR="00E02B17" w:rsidRPr="00E02B17" w:rsidRDefault="00E02B17" w:rsidP="00E02B17">
      <w:pPr>
        <w:suppressAutoHyphens/>
        <w:rPr>
          <w:rFonts w:ascii="Merriweather" w:hAnsi="Merriweather" w:cs="Lucida Sans Unicode"/>
        </w:rPr>
      </w:pPr>
    </w:p>
    <w:p w14:paraId="796DAA93" w14:textId="77777777" w:rsidR="00E02B17" w:rsidRPr="00E02B17" w:rsidRDefault="00E02B17" w:rsidP="00E02B17">
      <w:pPr>
        <w:suppressAutoHyphens/>
        <w:rPr>
          <w:rFonts w:ascii="Merriweather" w:hAnsi="Merriweather" w:cs="Lucida Sans Unicode"/>
        </w:rPr>
      </w:pPr>
    </w:p>
    <w:p w14:paraId="7F35B1D9" w14:textId="77777777" w:rsidR="00E02B17" w:rsidRPr="00E02B17" w:rsidRDefault="00E02B17" w:rsidP="00E02B17">
      <w:pPr>
        <w:suppressAutoHyphens/>
        <w:rPr>
          <w:rFonts w:ascii="Merriweather" w:hAnsi="Merriweather" w:cs="Lucida Sans Unicode"/>
        </w:rPr>
      </w:pPr>
    </w:p>
    <w:p w14:paraId="49F4DA20" w14:textId="77777777" w:rsidR="00E02B17" w:rsidRPr="00E02B17" w:rsidRDefault="00E02B17" w:rsidP="00E02B17">
      <w:pPr>
        <w:suppressAutoHyphens/>
        <w:rPr>
          <w:rFonts w:ascii="Merriweather" w:hAnsi="Merriweather" w:cs="Lucida Sans Unicode"/>
        </w:rPr>
      </w:pPr>
    </w:p>
    <w:p w14:paraId="5160E70C" w14:textId="77777777" w:rsidR="00E02B17" w:rsidRPr="00E02B17" w:rsidRDefault="00E02B17" w:rsidP="00E02B17">
      <w:pPr>
        <w:suppressAutoHyphens/>
        <w:rPr>
          <w:rFonts w:ascii="Merriweather" w:hAnsi="Merriweather" w:cs="Lucida Sans Unicode"/>
        </w:rPr>
      </w:pPr>
    </w:p>
    <w:p w14:paraId="0D8CA702" w14:textId="77777777" w:rsidR="00E02B17" w:rsidRPr="00E02B17" w:rsidRDefault="00E02B17" w:rsidP="00E02B17">
      <w:pPr>
        <w:suppressAutoHyphens/>
        <w:rPr>
          <w:rFonts w:ascii="Merriweather" w:hAnsi="Merriweather" w:cs="Lucida Sans Unicode"/>
        </w:rPr>
      </w:pPr>
    </w:p>
    <w:p w14:paraId="67EF9D90" w14:textId="77777777" w:rsidR="00E02B17" w:rsidRPr="00E02B17" w:rsidRDefault="00E02B17" w:rsidP="00E02B17">
      <w:pPr>
        <w:suppressAutoHyphens/>
        <w:rPr>
          <w:rFonts w:ascii="Merriweather" w:hAnsi="Merriweather" w:cs="Lucida Sans Unicode"/>
        </w:rPr>
      </w:pPr>
    </w:p>
    <w:p w14:paraId="6E7C9319" w14:textId="77777777" w:rsidR="00E02B17" w:rsidRPr="00E02B17" w:rsidRDefault="00E02B17" w:rsidP="00E02B17">
      <w:pPr>
        <w:suppressAutoHyphens/>
        <w:rPr>
          <w:rFonts w:ascii="Merriweather" w:hAnsi="Merriweather" w:cs="Lucida Sans Unicode"/>
        </w:rPr>
      </w:pPr>
    </w:p>
    <w:p w14:paraId="3C24149A" w14:textId="77777777" w:rsidR="00E02B17" w:rsidRPr="00E02B17" w:rsidRDefault="00E02B17" w:rsidP="00E02B17">
      <w:pPr>
        <w:suppressAutoHyphens/>
        <w:rPr>
          <w:rFonts w:ascii="Merriweather" w:hAnsi="Merriweather" w:cs="Lucida Sans Unicode"/>
        </w:rPr>
      </w:pPr>
    </w:p>
    <w:p w14:paraId="4F372EC9" w14:textId="77777777" w:rsidR="00E02B17" w:rsidRPr="00E02B17" w:rsidRDefault="00E02B17" w:rsidP="00E02B17">
      <w:pPr>
        <w:suppressAutoHyphens/>
        <w:rPr>
          <w:rFonts w:ascii="Merriweather" w:hAnsi="Merriweather" w:cs="Lucida Sans Unicode"/>
        </w:rPr>
      </w:pPr>
    </w:p>
    <w:p w14:paraId="130AC2DE" w14:textId="77777777" w:rsidR="00E02B17" w:rsidRPr="00E02B17" w:rsidRDefault="00E02B17" w:rsidP="00E02B17">
      <w:pPr>
        <w:suppressAutoHyphens/>
        <w:rPr>
          <w:rFonts w:ascii="Merriweather" w:hAnsi="Merriweather" w:cs="Lucida Sans Unicode"/>
        </w:rPr>
      </w:pPr>
    </w:p>
    <w:p w14:paraId="1EE27D11" w14:textId="77777777" w:rsidR="00E02B17" w:rsidRPr="00E02B17" w:rsidRDefault="00E02B17" w:rsidP="00E02B17">
      <w:pPr>
        <w:suppressAutoHyphens/>
        <w:rPr>
          <w:rFonts w:ascii="Merriweather" w:hAnsi="Merriweather" w:cs="Lucida Sans Unicode"/>
        </w:rPr>
      </w:pPr>
    </w:p>
    <w:p w14:paraId="71E4B46A" w14:textId="77777777" w:rsidR="00E02B17" w:rsidRPr="00E02B17" w:rsidRDefault="00E02B17" w:rsidP="00E02B17">
      <w:pPr>
        <w:suppressAutoHyphens/>
        <w:rPr>
          <w:rFonts w:ascii="Merriweather" w:hAnsi="Merriweather" w:cs="Lucida Sans Unicode"/>
        </w:rPr>
      </w:pPr>
    </w:p>
    <w:p w14:paraId="6DEA2C08" w14:textId="2E4E6C94" w:rsidR="00E02B17" w:rsidRPr="00E02B17" w:rsidRDefault="00E02B17" w:rsidP="00E02B17">
      <w:pPr>
        <w:suppressAutoHyphens/>
        <w:rPr>
          <w:rFonts w:ascii="Merriweather" w:hAnsi="Merriweather" w:cs="Lucida Sans Unicode"/>
        </w:rPr>
      </w:pPr>
      <w:r w:rsidRPr="00E02B17">
        <w:rPr>
          <w:rFonts w:ascii="Merriweather" w:hAnsi="Merriweather" w:cs="Lucida Sans Unicode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C457B55" wp14:editId="11A82496">
                <wp:simplePos x="0" y="0"/>
                <wp:positionH relativeFrom="margin">
                  <wp:align>left</wp:align>
                </wp:positionH>
                <wp:positionV relativeFrom="paragraph">
                  <wp:posOffset>4831</wp:posOffset>
                </wp:positionV>
                <wp:extent cx="5972175" cy="1114425"/>
                <wp:effectExtent l="0" t="0" r="28575" b="28575"/>
                <wp:wrapNone/>
                <wp:docPr id="3" name="Tekstiruutu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72175" cy="11144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1F61AAF" w14:textId="77777777" w:rsidR="00E02B17" w:rsidRDefault="00E02B17" w:rsidP="00E02B17">
                            <w:r w:rsidRPr="00223C67">
                              <w:rPr>
                                <w:b/>
                                <w:bCs/>
                              </w:rPr>
                              <w:t>Tapahtuman tarkoitus ja kohderyhmä</w:t>
                            </w:r>
                            <w:r>
                              <w:br/>
                              <w:t>Mitä on tarkoitus saada aikaan? Kenelle tapahtuma järjestetään? Mikä on arvioitu osallistujamäärä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C457B55" id="Tekstiruutu 3" o:spid="_x0000_s1027" type="#_x0000_t202" style="position:absolute;margin-left:0;margin-top:.4pt;width:470.25pt;height:87.75pt;z-index:251660288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" fillcolor="window" strokeweight=".5pt">
                <v:textbox>
                  <w:txbxContent>
                    <w:p w14:paraId="21F61AAF" w14:textId="77777777" w:rsidR="00E02B17" w:rsidRDefault="00E02B17" w:rsidP="00E02B17">
                      <w:r w:rsidRPr="00223C67">
                        <w:rPr>
                          <w:b/>
                          <w:bCs/>
                        </w:rPr>
                        <w:t>Tapahtuman tarkoitus ja kohderyhmä</w:t>
                      </w:r>
                      <w:r>
                        <w:br/>
                        <w:t>Mitä on tarkoitus saada aikaan? Kenelle tapahtuma järjestetään? Mikä on arvioitu osallistujamäärä?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BA833E7" w14:textId="63938B28" w:rsidR="00E02B17" w:rsidRPr="00E02B17" w:rsidRDefault="00E02B17" w:rsidP="00E02B17">
      <w:pPr>
        <w:suppressAutoHyphens/>
        <w:rPr>
          <w:rFonts w:ascii="Merriweather" w:hAnsi="Merriweather" w:cs="Lucida Sans Unicode"/>
        </w:rPr>
      </w:pPr>
    </w:p>
    <w:p w14:paraId="0EDC0EA5" w14:textId="77777777" w:rsidR="00E02B17" w:rsidRPr="00E02B17" w:rsidRDefault="00E02B17" w:rsidP="00E02B17">
      <w:pPr>
        <w:suppressAutoHyphens/>
        <w:rPr>
          <w:rFonts w:ascii="Merriweather" w:hAnsi="Merriweather" w:cs="Lucida Sans Unicode"/>
        </w:rPr>
      </w:pPr>
    </w:p>
    <w:p w14:paraId="2B2A8EBC" w14:textId="77777777" w:rsidR="00E02B17" w:rsidRPr="00E02B17" w:rsidRDefault="00E02B17" w:rsidP="00E02B17">
      <w:pPr>
        <w:suppressAutoHyphens/>
        <w:rPr>
          <w:rFonts w:ascii="Merriweather" w:hAnsi="Merriweather" w:cs="Lucida Sans Unicode"/>
        </w:rPr>
      </w:pPr>
    </w:p>
    <w:p w14:paraId="1AB27E04" w14:textId="77777777" w:rsidR="00E02B17" w:rsidRPr="00E02B17" w:rsidRDefault="00E02B17" w:rsidP="00E02B17">
      <w:pPr>
        <w:suppressAutoHyphens/>
        <w:rPr>
          <w:rFonts w:ascii="Merriweather" w:hAnsi="Merriweather" w:cs="Lucida Sans Unicode"/>
        </w:rPr>
      </w:pPr>
    </w:p>
    <w:p w14:paraId="4C993060" w14:textId="77777777" w:rsidR="00E02B17" w:rsidRPr="00E02B17" w:rsidRDefault="00E02B17" w:rsidP="00E02B17">
      <w:pPr>
        <w:suppressAutoHyphens/>
        <w:rPr>
          <w:rFonts w:ascii="Merriweather" w:hAnsi="Merriweather" w:cs="Lucida Sans Unicode"/>
        </w:rPr>
      </w:pPr>
    </w:p>
    <w:p w14:paraId="2BE1B34F" w14:textId="77777777" w:rsidR="00E02B17" w:rsidRPr="00E02B17" w:rsidRDefault="00E02B17" w:rsidP="00E02B17">
      <w:pPr>
        <w:suppressAutoHyphens/>
        <w:rPr>
          <w:rFonts w:ascii="Merriweather" w:hAnsi="Merriweather" w:cs="Lucida Sans Unicode"/>
        </w:rPr>
      </w:pPr>
    </w:p>
    <w:p w14:paraId="0CA8AEC6" w14:textId="77777777" w:rsidR="00E02B17" w:rsidRPr="00E02B17" w:rsidRDefault="00E02B17" w:rsidP="00E02B17">
      <w:pPr>
        <w:suppressAutoHyphens/>
        <w:rPr>
          <w:rFonts w:ascii="Merriweather" w:hAnsi="Merriweather" w:cs="Lucida Sans Unicode"/>
        </w:rPr>
      </w:pPr>
    </w:p>
    <w:p w14:paraId="3E45A9F0" w14:textId="77777777" w:rsidR="00E02B17" w:rsidRPr="00E02B17" w:rsidRDefault="00E02B17" w:rsidP="00E02B17">
      <w:pPr>
        <w:rPr>
          <w:rFonts w:ascii="Merriweather" w:hAnsi="Merriweather" w:cs="Lucida Sans Unicode"/>
        </w:rPr>
      </w:pPr>
    </w:p>
    <w:p w14:paraId="11952505" w14:textId="148BAB2F" w:rsidR="00E02B17" w:rsidRPr="00E02B17" w:rsidRDefault="00E02B17" w:rsidP="00E02B17">
      <w:pPr>
        <w:rPr>
          <w:rFonts w:ascii="Merriweather" w:hAnsi="Merriweather" w:cs="Lucida Sans Unicode"/>
        </w:rPr>
      </w:pPr>
      <w:r w:rsidRPr="00E02B17">
        <w:rPr>
          <w:rFonts w:ascii="Merriweather" w:hAnsi="Merriweather" w:cs="Lucida Sans Unicode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FC47BAC" wp14:editId="4D32DDB3">
                <wp:simplePos x="0" y="0"/>
                <wp:positionH relativeFrom="margin">
                  <wp:align>left</wp:align>
                </wp:positionH>
                <wp:positionV relativeFrom="paragraph">
                  <wp:posOffset>22695</wp:posOffset>
                </wp:positionV>
                <wp:extent cx="5962650" cy="2400300"/>
                <wp:effectExtent l="0" t="0" r="19050" b="19050"/>
                <wp:wrapNone/>
                <wp:docPr id="4" name="Tekstiruutu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62650" cy="2400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4A45B2B" w14:textId="77777777" w:rsidR="00E02B17" w:rsidRDefault="00E02B17" w:rsidP="00E02B17">
                            <w:r w:rsidRPr="00040B7C">
                              <w:rPr>
                                <w:b/>
                                <w:bCs/>
                              </w:rPr>
                              <w:t>Tapahtuman tavoitteet</w:t>
                            </w:r>
                            <w:r>
                              <w:br/>
                              <w:t xml:space="preserve">Keskustele ohjaajasi ja/tai lippukunnanjohtajasi kanssa sekä pohdi itse, mitä tavoitteita ko. tapahtumalle asetatte eli miksi tapahtuma järjestetään, mihin tapahtumalla pyritään yms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FC47BAC" id="Tekstiruutu 4" o:spid="_x0000_s1028" type="#_x0000_t202" style="position:absolute;margin-left:0;margin-top:1.8pt;width:469.5pt;height:189pt;z-index:25166131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" fillcolor="window" strokeweight=".5pt">
                <v:textbox>
                  <w:txbxContent>
                    <w:p w14:paraId="04A45B2B" w14:textId="77777777" w:rsidR="00E02B17" w:rsidRDefault="00E02B17" w:rsidP="00E02B17">
                      <w:r w:rsidRPr="00040B7C">
                        <w:rPr>
                          <w:b/>
                          <w:bCs/>
                        </w:rPr>
                        <w:t>Tapahtuman tavoitteet</w:t>
                      </w:r>
                      <w:r>
                        <w:br/>
                        <w:t xml:space="preserve">Keskustele ohjaajasi ja/tai lippukunnanjohtajasi kanssa sekä pohdi itse, mitä tavoitteita ko. tapahtumalle asetatte eli miksi tapahtuma järjestetään, mihin tapahtumalla pyritään yms.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1B9F993" w14:textId="77777777" w:rsidR="00E02B17" w:rsidRPr="00E02B17" w:rsidRDefault="00E02B17" w:rsidP="00E02B17">
      <w:pPr>
        <w:rPr>
          <w:rFonts w:ascii="Merriweather" w:hAnsi="Merriweather" w:cs="Lucida Sans Unicode"/>
        </w:rPr>
      </w:pPr>
    </w:p>
    <w:p w14:paraId="76A83E30" w14:textId="32BCEAE2" w:rsidR="00E02B17" w:rsidRPr="00E02B17" w:rsidRDefault="00E02B17" w:rsidP="00E02B17">
      <w:pPr>
        <w:ind w:left="360" w:hanging="360"/>
        <w:rPr>
          <w:rFonts w:ascii="Merriweather" w:hAnsi="Merriweather" w:cs="Lucida Sans Unicode"/>
        </w:rPr>
      </w:pPr>
      <w:r w:rsidRPr="00E02B17">
        <w:rPr>
          <w:rFonts w:ascii="Merriweather" w:hAnsi="Merriweather" w:cs="Lucida Sans Unicode"/>
        </w:rPr>
        <w:br/>
      </w:r>
      <w:r w:rsidRPr="00E02B17">
        <w:rPr>
          <w:rFonts w:ascii="Merriweather" w:hAnsi="Merriweather" w:cs="Lucida Sans Unicode"/>
        </w:rPr>
        <w:br/>
      </w:r>
    </w:p>
    <w:p w14:paraId="2F66A3B6" w14:textId="77777777" w:rsidR="00E02B17" w:rsidRPr="00E02B17" w:rsidRDefault="00E02B17" w:rsidP="00E02B17"/>
    <w:p w14:paraId="0FA342BB" w14:textId="77777777" w:rsidR="00E02B17" w:rsidRPr="00E02B17" w:rsidRDefault="00E02B17" w:rsidP="00E02B17"/>
    <w:p w14:paraId="0543A999" w14:textId="77777777" w:rsidR="00E02B17" w:rsidRPr="00E02B17" w:rsidRDefault="00E02B17" w:rsidP="00E02B17"/>
    <w:p w14:paraId="0FCE05C3" w14:textId="77777777" w:rsidR="00E02B17" w:rsidRPr="00E02B17" w:rsidRDefault="00E02B17" w:rsidP="00E02B17"/>
    <w:p w14:paraId="6DBFBFA3" w14:textId="77777777" w:rsidR="00E02B17" w:rsidRPr="00E02B17" w:rsidRDefault="00E02B17" w:rsidP="00E02B17"/>
    <w:p w14:paraId="7027BA16" w14:textId="77777777" w:rsidR="00E02B17" w:rsidRPr="00E02B17" w:rsidRDefault="00E02B17" w:rsidP="00E02B17"/>
    <w:p w14:paraId="3F1AD128" w14:textId="77777777" w:rsidR="00E02B17" w:rsidRPr="00E02B17" w:rsidRDefault="00E02B17" w:rsidP="00E02B17"/>
    <w:p w14:paraId="02D6CC6B" w14:textId="77777777" w:rsidR="00E02B17" w:rsidRPr="00E02B17" w:rsidRDefault="00E02B17" w:rsidP="00E02B17"/>
    <w:p w14:paraId="056CD308" w14:textId="77777777" w:rsidR="00E02B17" w:rsidRPr="00E02B17" w:rsidRDefault="00E02B17" w:rsidP="00E02B17"/>
    <w:p w14:paraId="3AE88930" w14:textId="2A72ABAD" w:rsidR="00E02B17" w:rsidRPr="00E02B17" w:rsidRDefault="00E02B17" w:rsidP="00E02B17">
      <w:r w:rsidRPr="00E02B17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15AF7E1" wp14:editId="75C0D247">
                <wp:simplePos x="0" y="0"/>
                <wp:positionH relativeFrom="margin">
                  <wp:posOffset>-216618</wp:posOffset>
                </wp:positionH>
                <wp:positionV relativeFrom="paragraph">
                  <wp:posOffset>-331</wp:posOffset>
                </wp:positionV>
                <wp:extent cx="6472362" cy="1971675"/>
                <wp:effectExtent l="0" t="0" r="24130" b="28575"/>
                <wp:wrapNone/>
                <wp:docPr id="5" name="Tekstiruutu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2362" cy="19716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B2D6434" w14:textId="77777777" w:rsidR="00E02B17" w:rsidRDefault="00E02B17" w:rsidP="00E02B17">
                            <w:r w:rsidRPr="00582CEF">
                              <w:rPr>
                                <w:b/>
                                <w:bCs/>
                              </w:rPr>
                              <w:t>Tapahtuman suunnittelu</w:t>
                            </w:r>
                            <w:r>
                              <w:br/>
                              <w:t xml:space="preserve">Kuvaile, millaisissa vaiheissa suunnittelu etenee, esimerkiksi projektiryhmän kokoaminen, suunnittelupalaverit, tiedotus, turvallisuussuunnitelma, moninaisuuden huomiointi, budjetti yms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15AF7E1" id="Tekstiruutu 5" o:spid="_x0000_s1029" type="#_x0000_t202" style="position:absolute;margin-left:-17.05pt;margin-top:-.05pt;width:509.65pt;height:155.25pt;z-index:25166233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" fillcolor="window" strokeweight=".5pt">
                <v:textbox>
                  <w:txbxContent>
                    <w:p w14:paraId="2B2D6434" w14:textId="77777777" w:rsidR="00E02B17" w:rsidRDefault="00E02B17" w:rsidP="00E02B17">
                      <w:r w:rsidRPr="00582CEF">
                        <w:rPr>
                          <w:b/>
                          <w:bCs/>
                        </w:rPr>
                        <w:t>Tapahtuman suunnittelu</w:t>
                      </w:r>
                      <w:r>
                        <w:br/>
                        <w:t xml:space="preserve">Kuvaile, millaisissa vaiheissa suunnittelu etenee, esimerkiksi projektiryhmän kokoaminen, suunnittelupalaverit, tiedotus, turvallisuussuunnitelma, moninaisuuden huomiointi, budjetti yms.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5E3D883" w14:textId="041EBE2E" w:rsidR="00E02B17" w:rsidRPr="00E02B17" w:rsidRDefault="00E02B17" w:rsidP="00E02B17"/>
    <w:p w14:paraId="10F5DB3B" w14:textId="77777777" w:rsidR="00E02B17" w:rsidRPr="00E02B17" w:rsidRDefault="00E02B17" w:rsidP="00E02B17"/>
    <w:p w14:paraId="42E81E68" w14:textId="77777777" w:rsidR="00E02B17" w:rsidRPr="00E02B17" w:rsidRDefault="00E02B17" w:rsidP="00E02B17"/>
    <w:p w14:paraId="5DE3498E" w14:textId="77777777" w:rsidR="00E02B17" w:rsidRPr="00E02B17" w:rsidRDefault="00E02B17" w:rsidP="00E02B17"/>
    <w:p w14:paraId="7389BB41" w14:textId="77777777" w:rsidR="00E02B17" w:rsidRPr="00E02B17" w:rsidRDefault="00E02B17" w:rsidP="00E02B17"/>
    <w:p w14:paraId="05E19152" w14:textId="77777777" w:rsidR="00E02B17" w:rsidRPr="00E02B17" w:rsidRDefault="00E02B17" w:rsidP="00E02B17"/>
    <w:p w14:paraId="3990AF10" w14:textId="77777777" w:rsidR="00E02B17" w:rsidRPr="00E02B17" w:rsidRDefault="00E02B17" w:rsidP="00E02B17"/>
    <w:p w14:paraId="7E98BC18" w14:textId="77777777" w:rsidR="00E02B17" w:rsidRPr="00E02B17" w:rsidRDefault="00E02B17" w:rsidP="00E02B17"/>
    <w:p w14:paraId="4474E944" w14:textId="77777777" w:rsidR="00E02B17" w:rsidRPr="00E02B17" w:rsidRDefault="00E02B17" w:rsidP="00E02B17"/>
    <w:p w14:paraId="5425BBFB" w14:textId="77777777" w:rsidR="00E02B17" w:rsidRPr="00E02B17" w:rsidRDefault="00E02B17" w:rsidP="00E02B17"/>
    <w:p w14:paraId="46A963B3" w14:textId="77777777" w:rsidR="00E02B17" w:rsidRPr="00E02B17" w:rsidRDefault="00E02B17" w:rsidP="00E02B17"/>
    <w:p w14:paraId="6B62A9DC" w14:textId="77777777" w:rsidR="00E02B17" w:rsidRPr="00E02B17" w:rsidRDefault="00E02B17" w:rsidP="00E02B17"/>
    <w:p w14:paraId="431B42F9" w14:textId="324D9281" w:rsidR="00E02B17" w:rsidRPr="00E02B17" w:rsidRDefault="00225891" w:rsidP="00E02B17">
      <w:r w:rsidRPr="00E02B17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6EA54F9" wp14:editId="63DFBDB9">
                <wp:simplePos x="0" y="0"/>
                <wp:positionH relativeFrom="margin">
                  <wp:posOffset>-198866</wp:posOffset>
                </wp:positionH>
                <wp:positionV relativeFrom="paragraph">
                  <wp:posOffset>160793</wp:posOffset>
                </wp:positionV>
                <wp:extent cx="6456017" cy="571500"/>
                <wp:effectExtent l="0" t="0" r="21590" b="19050"/>
                <wp:wrapNone/>
                <wp:docPr id="7" name="Tekstiruutu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56017" cy="5715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316E20C" w14:textId="77777777" w:rsidR="00E02B17" w:rsidRPr="00FD79C0" w:rsidRDefault="00E02B17" w:rsidP="00E02B17">
                            <w:pPr>
                              <w:rPr>
                                <w:b/>
                                <w:bCs/>
                              </w:rPr>
                            </w:pPr>
                            <w:r w:rsidRPr="00FD79C0">
                              <w:rPr>
                                <w:b/>
                                <w:bCs/>
                              </w:rPr>
                              <w:t>Budjetti eli talousarvio</w:t>
                            </w:r>
                          </w:p>
                          <w:p w14:paraId="1FEA9557" w14:textId="77777777" w:rsidR="00E02B17" w:rsidRDefault="00E02B17" w:rsidP="00E02B17">
                            <w:r>
                              <w:t xml:space="preserve">Kokoa alla olevaan taulukkoon tapahtumasi tulo- ja menoarvio. Miten tapahtuma rahoitetaan ja paljonko kuluja arvioidaan olevan. Keskustele ohjaajasi kanssa myös budjetista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EA54F9" id="Tekstiruutu 7" o:spid="_x0000_s1030" type="#_x0000_t202" style="position:absolute;margin-left:-15.65pt;margin-top:12.65pt;width:508.35pt;height:4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" fillcolor="window" strokeweight=".5pt">
                <v:textbox>
                  <w:txbxContent>
                    <w:p w14:paraId="0316E20C" w14:textId="77777777" w:rsidR="00E02B17" w:rsidRPr="00FD79C0" w:rsidRDefault="00E02B17" w:rsidP="00E02B17">
                      <w:pPr>
                        <w:rPr>
                          <w:b/>
                          <w:bCs/>
                        </w:rPr>
                      </w:pPr>
                      <w:r w:rsidRPr="00FD79C0">
                        <w:rPr>
                          <w:b/>
                          <w:bCs/>
                        </w:rPr>
                        <w:t>Budjetti eli talousarvio</w:t>
                      </w:r>
                    </w:p>
                    <w:p w14:paraId="1FEA9557" w14:textId="77777777" w:rsidR="00E02B17" w:rsidRDefault="00E02B17" w:rsidP="00E02B17">
                      <w:r>
                        <w:t xml:space="preserve">Kokoa alla olevaan taulukkoon tapahtumasi tulo- ja menoarvio. Miten tapahtuma rahoitetaan ja paljonko kuluja arvioidaan olevan. Keskustele ohjaajasi kanssa myös budjetista.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7E53396" w14:textId="34D03352" w:rsidR="00E02B17" w:rsidRPr="00E02B17" w:rsidRDefault="00E02B17" w:rsidP="00E02B17"/>
    <w:p w14:paraId="7EF8AEE5" w14:textId="327B5936" w:rsidR="00E02B17" w:rsidRPr="00E02B17" w:rsidRDefault="00E02B17" w:rsidP="00E02B17"/>
    <w:p w14:paraId="255A8A3E" w14:textId="0D329871" w:rsidR="00E02B17" w:rsidRPr="00E02B17" w:rsidRDefault="00E02B17" w:rsidP="00E02B17"/>
    <w:p w14:paraId="5BB003E4" w14:textId="77777777" w:rsidR="00E02B17" w:rsidRPr="00E02B17" w:rsidRDefault="00E02B17" w:rsidP="00ED4D1A"/>
    <w:p w14:paraId="6F411004" w14:textId="7C93450D" w:rsidR="00E02B17" w:rsidRPr="00E02B17" w:rsidRDefault="00AD5D12" w:rsidP="00E02B17">
      <w:r w:rsidRPr="00E02B17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0" wp14:anchorId="465A04A1" wp14:editId="1CDD8D71">
                <wp:simplePos x="0" y="0"/>
                <wp:positionH relativeFrom="column">
                  <wp:posOffset>-184289</wp:posOffset>
                </wp:positionH>
                <wp:positionV relativeFrom="paragraph">
                  <wp:posOffset>1698183</wp:posOffset>
                </wp:positionV>
                <wp:extent cx="6472800" cy="2615979"/>
                <wp:effectExtent l="0" t="0" r="23495" b="13335"/>
                <wp:wrapNone/>
                <wp:docPr id="8" name="Tekstiruutu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2800" cy="2615979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4C39976" w14:textId="77777777" w:rsidR="00E02B17" w:rsidRPr="009B18C7" w:rsidRDefault="00E02B17" w:rsidP="00E02B17">
                            <w:pPr>
                              <w:pStyle w:val="Leipateksti"/>
                              <w:rPr>
                                <w:b/>
                                <w:bCs/>
                              </w:rPr>
                            </w:pPr>
                            <w:r w:rsidRPr="009B18C7">
                              <w:rPr>
                                <w:b/>
                                <w:bCs/>
                              </w:rPr>
                              <w:t>Sinä johtajana</w:t>
                            </w:r>
                          </w:p>
                          <w:p w14:paraId="4EE318E9" w14:textId="77777777" w:rsidR="00E02B17" w:rsidRDefault="00E02B17" w:rsidP="00E02B17">
                            <w:pPr>
                              <w:pStyle w:val="Leipateksti"/>
                              <w:rPr>
                                <w:rFonts w:ascii="Arial" w:eastAsia="Arial" w:hAnsi="Arial" w:cs="Arial"/>
                                <w:sz w:val="16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z w:val="16"/>
                                <w:shd w:val="clear" w:color="auto" w:fill="FFFFFF"/>
                              </w:rPr>
                              <w:t xml:space="preserve">Pohdi millainen itse olet johtajana ja erityisesti sitä, keitä johtamistehtävässäsi johdat ja miten johdat. Vastaa ainakin seuraaviin apukysymyksiin: a) paljonko sinulla on aiempaa johtajakokemusta vastaavanlaisesta tehtävästä, b) keitä johtamistehtävässäsi johdat, 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hd w:val="clear" w:color="auto" w:fill="FFFFFF"/>
                              </w:rPr>
                              <w:br/>
                              <w:t>c) mistä saat johtamistehtävääsi tukea ja apua, d) mitä haasteita tapahtuman johtaminen sinulle asettaa. Tämän osion voi kirjoittaa myös eri paperille.</w:t>
                            </w:r>
                          </w:p>
                          <w:p w14:paraId="793F82B3" w14:textId="77777777" w:rsidR="00E02B17" w:rsidRDefault="00E02B17" w:rsidP="00E02B1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5A04A1" id="Tekstiruutu 8" o:spid="_x0000_s1031" type="#_x0000_t202" style="position:absolute;margin-left:-14.5pt;margin-top:133.7pt;width:509.65pt;height:20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" o:allowoverlap="f" fillcolor="window" strokeweight=".5pt">
                <v:textbox>
                  <w:txbxContent>
                    <w:p w14:paraId="34C39976" w14:textId="77777777" w:rsidR="00E02B17" w:rsidRPr="009B18C7" w:rsidRDefault="00E02B17" w:rsidP="00E02B17">
                      <w:pPr>
                        <w:pStyle w:val="Leipateksti"/>
                        <w:rPr>
                          <w:b/>
                          <w:bCs/>
                        </w:rPr>
                      </w:pPr>
                      <w:r w:rsidRPr="009B18C7">
                        <w:rPr>
                          <w:b/>
                          <w:bCs/>
                        </w:rPr>
                        <w:t>Sinä johtajana</w:t>
                      </w:r>
                    </w:p>
                    <w:p w14:paraId="4EE318E9" w14:textId="77777777" w:rsidR="00E02B17" w:rsidRDefault="00E02B17" w:rsidP="00E02B17">
                      <w:pPr>
                        <w:pStyle w:val="Leipateksti"/>
                        <w:rPr>
                          <w:rFonts w:ascii="Arial" w:eastAsia="Arial" w:hAnsi="Arial" w:cs="Arial"/>
                          <w:sz w:val="16"/>
                          <w:shd w:val="clear" w:color="auto" w:fill="FFFFFF"/>
                        </w:rPr>
                      </w:pPr>
                      <w:r>
                        <w:rPr>
                          <w:rFonts w:ascii="Arial" w:eastAsia="Arial" w:hAnsi="Arial" w:cs="Arial"/>
                          <w:sz w:val="16"/>
                          <w:shd w:val="clear" w:color="auto" w:fill="FFFFFF"/>
                        </w:rPr>
                        <w:t xml:space="preserve">Pohdi millainen itse olet johtajana ja erityisesti sitä, keitä johtamistehtävässäsi johdat ja miten johdat. Vastaa ainakin seuraaviin apukysymyksiin: a) paljonko sinulla on aiempaa johtajakokemusta vastaavanlaisesta tehtävästä, b) keitä johtamistehtävässäsi johdat, </w:t>
                      </w:r>
                      <w:r>
                        <w:rPr>
                          <w:rFonts w:ascii="Arial" w:eastAsia="Arial" w:hAnsi="Arial" w:cs="Arial"/>
                          <w:sz w:val="16"/>
                          <w:shd w:val="clear" w:color="auto" w:fill="FFFFFF"/>
                        </w:rPr>
                        <w:br/>
                        <w:t>c) mistä saat johtamistehtävääsi tukea ja apua, d) mitä haasteita tapahtuman johtaminen sinulle asettaa. Tämän osion voi kirjoittaa myös eri paperille.</w:t>
                      </w:r>
                    </w:p>
                    <w:p w14:paraId="793F82B3" w14:textId="77777777" w:rsidR="00E02B17" w:rsidRDefault="00E02B17" w:rsidP="00E02B17"/>
                  </w:txbxContent>
                </v:textbox>
              </v:shape>
            </w:pict>
          </mc:Fallback>
        </mc:AlternateContent>
      </w:r>
    </w:p>
    <w:tbl>
      <w:tblPr>
        <w:tblStyle w:val="TaulukkoRuudukko"/>
        <w:tblpPr w:leftFromText="141" w:rightFromText="141" w:vertAnchor="text" w:horzAnchor="margin" w:tblpX="-294" w:tblpY="-30"/>
        <w:tblW w:w="10201" w:type="dxa"/>
        <w:tblLook w:val="04A0" w:firstRow="1" w:lastRow="0" w:firstColumn="1" w:lastColumn="0" w:noHBand="0" w:noVBand="1"/>
      </w:tblPr>
      <w:tblGrid>
        <w:gridCol w:w="2557"/>
        <w:gridCol w:w="2190"/>
        <w:gridCol w:w="2434"/>
        <w:gridCol w:w="3020"/>
      </w:tblGrid>
      <w:tr w:rsidR="00AD5D12" w:rsidRPr="00E02B17" w14:paraId="5A6BCB8F" w14:textId="77777777" w:rsidTr="00ED4D1A">
        <w:tc>
          <w:tcPr>
            <w:tcW w:w="2557" w:type="dxa"/>
          </w:tcPr>
          <w:p w14:paraId="6E371070" w14:textId="77777777" w:rsidR="00AD5D12" w:rsidRPr="00E02B17" w:rsidRDefault="00AD5D12" w:rsidP="00225891">
            <w:pPr>
              <w:rPr>
                <w:b/>
                <w:bCs/>
              </w:rPr>
            </w:pPr>
            <w:r w:rsidRPr="00E02B17">
              <w:rPr>
                <w:b/>
                <w:bCs/>
              </w:rPr>
              <w:t>Tulot</w:t>
            </w:r>
          </w:p>
        </w:tc>
        <w:tc>
          <w:tcPr>
            <w:tcW w:w="2190" w:type="dxa"/>
          </w:tcPr>
          <w:p w14:paraId="517E92D2" w14:textId="77777777" w:rsidR="00AD5D12" w:rsidRPr="00E02B17" w:rsidRDefault="00AD5D12" w:rsidP="00225891">
            <w:pPr>
              <w:rPr>
                <w:b/>
                <w:bCs/>
              </w:rPr>
            </w:pPr>
            <w:r w:rsidRPr="00E02B17">
              <w:rPr>
                <w:b/>
                <w:bCs/>
              </w:rPr>
              <w:t>€</w:t>
            </w:r>
          </w:p>
        </w:tc>
        <w:tc>
          <w:tcPr>
            <w:tcW w:w="2434" w:type="dxa"/>
          </w:tcPr>
          <w:p w14:paraId="7FD35F1F" w14:textId="77777777" w:rsidR="00AD5D12" w:rsidRPr="00E02B17" w:rsidRDefault="00AD5D12" w:rsidP="00225891">
            <w:pPr>
              <w:rPr>
                <w:b/>
                <w:bCs/>
              </w:rPr>
            </w:pPr>
            <w:r w:rsidRPr="00E02B17">
              <w:rPr>
                <w:b/>
                <w:bCs/>
              </w:rPr>
              <w:t>Menot</w:t>
            </w:r>
          </w:p>
        </w:tc>
        <w:tc>
          <w:tcPr>
            <w:tcW w:w="3020" w:type="dxa"/>
          </w:tcPr>
          <w:p w14:paraId="6AF52A7C" w14:textId="77777777" w:rsidR="00AD5D12" w:rsidRPr="00E02B17" w:rsidRDefault="00AD5D12" w:rsidP="00225891">
            <w:pPr>
              <w:rPr>
                <w:b/>
                <w:bCs/>
              </w:rPr>
            </w:pPr>
            <w:r w:rsidRPr="00E02B17">
              <w:rPr>
                <w:b/>
                <w:bCs/>
              </w:rPr>
              <w:t>€</w:t>
            </w:r>
          </w:p>
        </w:tc>
      </w:tr>
      <w:tr w:rsidR="00AD5D12" w:rsidRPr="00E02B17" w14:paraId="17A22101" w14:textId="77777777" w:rsidTr="00ED4D1A">
        <w:tc>
          <w:tcPr>
            <w:tcW w:w="2557" w:type="dxa"/>
          </w:tcPr>
          <w:p w14:paraId="746D182B" w14:textId="77777777" w:rsidR="00AD5D12" w:rsidRPr="00E02B17" w:rsidRDefault="00AD5D12" w:rsidP="00225891"/>
        </w:tc>
        <w:tc>
          <w:tcPr>
            <w:tcW w:w="2190" w:type="dxa"/>
          </w:tcPr>
          <w:p w14:paraId="1845270E" w14:textId="77777777" w:rsidR="00AD5D12" w:rsidRPr="00E02B17" w:rsidRDefault="00AD5D12" w:rsidP="00225891"/>
        </w:tc>
        <w:tc>
          <w:tcPr>
            <w:tcW w:w="2434" w:type="dxa"/>
          </w:tcPr>
          <w:p w14:paraId="2FF7FA43" w14:textId="77777777" w:rsidR="00AD5D12" w:rsidRPr="00E02B17" w:rsidRDefault="00AD5D12" w:rsidP="00225891"/>
        </w:tc>
        <w:tc>
          <w:tcPr>
            <w:tcW w:w="3020" w:type="dxa"/>
          </w:tcPr>
          <w:p w14:paraId="57489C54" w14:textId="77777777" w:rsidR="00AD5D12" w:rsidRPr="00E02B17" w:rsidRDefault="00AD5D12" w:rsidP="00225891"/>
        </w:tc>
      </w:tr>
      <w:tr w:rsidR="00AD5D12" w:rsidRPr="00E02B17" w14:paraId="34E13D73" w14:textId="77777777" w:rsidTr="00ED4D1A">
        <w:tc>
          <w:tcPr>
            <w:tcW w:w="2557" w:type="dxa"/>
          </w:tcPr>
          <w:p w14:paraId="41D8D8B6" w14:textId="77777777" w:rsidR="00AD5D12" w:rsidRPr="00E02B17" w:rsidRDefault="00AD5D12" w:rsidP="00225891"/>
        </w:tc>
        <w:tc>
          <w:tcPr>
            <w:tcW w:w="2190" w:type="dxa"/>
          </w:tcPr>
          <w:p w14:paraId="36FEA48C" w14:textId="77777777" w:rsidR="00AD5D12" w:rsidRPr="00E02B17" w:rsidRDefault="00AD5D12" w:rsidP="00225891"/>
        </w:tc>
        <w:tc>
          <w:tcPr>
            <w:tcW w:w="2434" w:type="dxa"/>
          </w:tcPr>
          <w:p w14:paraId="61FB4DF2" w14:textId="77777777" w:rsidR="00AD5D12" w:rsidRPr="00E02B17" w:rsidRDefault="00AD5D12" w:rsidP="00225891"/>
        </w:tc>
        <w:tc>
          <w:tcPr>
            <w:tcW w:w="3020" w:type="dxa"/>
          </w:tcPr>
          <w:p w14:paraId="00EA3ADF" w14:textId="77777777" w:rsidR="00AD5D12" w:rsidRPr="00E02B17" w:rsidRDefault="00AD5D12" w:rsidP="00225891"/>
        </w:tc>
      </w:tr>
      <w:tr w:rsidR="00AD5D12" w:rsidRPr="00E02B17" w14:paraId="53A1BDB8" w14:textId="77777777" w:rsidTr="00ED4D1A">
        <w:tc>
          <w:tcPr>
            <w:tcW w:w="2557" w:type="dxa"/>
          </w:tcPr>
          <w:p w14:paraId="3FFF46B6" w14:textId="77777777" w:rsidR="00AD5D12" w:rsidRPr="00E02B17" w:rsidRDefault="00AD5D12" w:rsidP="00225891"/>
        </w:tc>
        <w:tc>
          <w:tcPr>
            <w:tcW w:w="2190" w:type="dxa"/>
          </w:tcPr>
          <w:p w14:paraId="3F48829B" w14:textId="77777777" w:rsidR="00AD5D12" w:rsidRPr="00E02B17" w:rsidRDefault="00AD5D12" w:rsidP="00225891"/>
        </w:tc>
        <w:tc>
          <w:tcPr>
            <w:tcW w:w="2434" w:type="dxa"/>
          </w:tcPr>
          <w:p w14:paraId="5BC7453B" w14:textId="77777777" w:rsidR="00AD5D12" w:rsidRPr="00E02B17" w:rsidRDefault="00AD5D12" w:rsidP="00225891"/>
        </w:tc>
        <w:tc>
          <w:tcPr>
            <w:tcW w:w="3020" w:type="dxa"/>
          </w:tcPr>
          <w:p w14:paraId="06B7C8DF" w14:textId="77777777" w:rsidR="00AD5D12" w:rsidRPr="00E02B17" w:rsidRDefault="00AD5D12" w:rsidP="00225891"/>
        </w:tc>
      </w:tr>
      <w:tr w:rsidR="00AD5D12" w:rsidRPr="00E02B17" w14:paraId="271DEEAD" w14:textId="77777777" w:rsidTr="00ED4D1A">
        <w:tc>
          <w:tcPr>
            <w:tcW w:w="2557" w:type="dxa"/>
          </w:tcPr>
          <w:p w14:paraId="7EF82A36" w14:textId="77777777" w:rsidR="00AD5D12" w:rsidRPr="00E02B17" w:rsidRDefault="00AD5D12" w:rsidP="00225891"/>
        </w:tc>
        <w:tc>
          <w:tcPr>
            <w:tcW w:w="2190" w:type="dxa"/>
          </w:tcPr>
          <w:p w14:paraId="117848D0" w14:textId="77777777" w:rsidR="00AD5D12" w:rsidRPr="00E02B17" w:rsidRDefault="00AD5D12" w:rsidP="00225891"/>
        </w:tc>
        <w:tc>
          <w:tcPr>
            <w:tcW w:w="2434" w:type="dxa"/>
          </w:tcPr>
          <w:p w14:paraId="4E8E1C51" w14:textId="77777777" w:rsidR="00AD5D12" w:rsidRPr="00E02B17" w:rsidRDefault="00AD5D12" w:rsidP="00225891"/>
        </w:tc>
        <w:tc>
          <w:tcPr>
            <w:tcW w:w="3020" w:type="dxa"/>
          </w:tcPr>
          <w:p w14:paraId="3CE13794" w14:textId="77777777" w:rsidR="00AD5D12" w:rsidRPr="00E02B17" w:rsidRDefault="00AD5D12" w:rsidP="00225891"/>
        </w:tc>
      </w:tr>
      <w:tr w:rsidR="00AD5D12" w:rsidRPr="00E02B17" w14:paraId="0426AD64" w14:textId="77777777" w:rsidTr="00ED4D1A">
        <w:tc>
          <w:tcPr>
            <w:tcW w:w="2557" w:type="dxa"/>
          </w:tcPr>
          <w:p w14:paraId="425A2862" w14:textId="77777777" w:rsidR="00AD5D12" w:rsidRPr="00E02B17" w:rsidRDefault="00AD5D12" w:rsidP="00225891"/>
        </w:tc>
        <w:tc>
          <w:tcPr>
            <w:tcW w:w="2190" w:type="dxa"/>
          </w:tcPr>
          <w:p w14:paraId="17CC00A9" w14:textId="77777777" w:rsidR="00AD5D12" w:rsidRPr="00E02B17" w:rsidRDefault="00AD5D12" w:rsidP="00225891"/>
        </w:tc>
        <w:tc>
          <w:tcPr>
            <w:tcW w:w="2434" w:type="dxa"/>
          </w:tcPr>
          <w:p w14:paraId="08420AB2" w14:textId="77777777" w:rsidR="00AD5D12" w:rsidRPr="00E02B17" w:rsidRDefault="00AD5D12" w:rsidP="00225891"/>
        </w:tc>
        <w:tc>
          <w:tcPr>
            <w:tcW w:w="3020" w:type="dxa"/>
          </w:tcPr>
          <w:p w14:paraId="68A10416" w14:textId="77777777" w:rsidR="00AD5D12" w:rsidRPr="00E02B17" w:rsidRDefault="00AD5D12" w:rsidP="00225891"/>
        </w:tc>
      </w:tr>
      <w:tr w:rsidR="00AD5D12" w:rsidRPr="00E02B17" w14:paraId="021BE1A7" w14:textId="77777777" w:rsidTr="00ED4D1A">
        <w:tc>
          <w:tcPr>
            <w:tcW w:w="2557" w:type="dxa"/>
          </w:tcPr>
          <w:p w14:paraId="5AD6904C" w14:textId="77777777" w:rsidR="00AD5D12" w:rsidRPr="00E02B17" w:rsidRDefault="00AD5D12" w:rsidP="00225891"/>
        </w:tc>
        <w:tc>
          <w:tcPr>
            <w:tcW w:w="2190" w:type="dxa"/>
          </w:tcPr>
          <w:p w14:paraId="746A8B93" w14:textId="77777777" w:rsidR="00AD5D12" w:rsidRPr="00E02B17" w:rsidRDefault="00AD5D12" w:rsidP="00225891"/>
        </w:tc>
        <w:tc>
          <w:tcPr>
            <w:tcW w:w="2434" w:type="dxa"/>
          </w:tcPr>
          <w:p w14:paraId="367969AF" w14:textId="77777777" w:rsidR="00AD5D12" w:rsidRPr="00E02B17" w:rsidRDefault="00AD5D12" w:rsidP="00225891"/>
        </w:tc>
        <w:tc>
          <w:tcPr>
            <w:tcW w:w="3020" w:type="dxa"/>
          </w:tcPr>
          <w:p w14:paraId="6AD82BF9" w14:textId="77777777" w:rsidR="00AD5D12" w:rsidRPr="00E02B17" w:rsidRDefault="00AD5D12" w:rsidP="00225891"/>
        </w:tc>
      </w:tr>
      <w:tr w:rsidR="00AD5D12" w:rsidRPr="00E02B17" w14:paraId="77F01CCB" w14:textId="77777777" w:rsidTr="00ED4D1A">
        <w:tc>
          <w:tcPr>
            <w:tcW w:w="2557" w:type="dxa"/>
          </w:tcPr>
          <w:p w14:paraId="02AC7041" w14:textId="77777777" w:rsidR="00AD5D12" w:rsidRPr="00E02B17" w:rsidRDefault="00AD5D12" w:rsidP="00225891"/>
        </w:tc>
        <w:tc>
          <w:tcPr>
            <w:tcW w:w="2190" w:type="dxa"/>
          </w:tcPr>
          <w:p w14:paraId="2C5B2404" w14:textId="77777777" w:rsidR="00AD5D12" w:rsidRPr="00E02B17" w:rsidRDefault="00AD5D12" w:rsidP="00225891"/>
        </w:tc>
        <w:tc>
          <w:tcPr>
            <w:tcW w:w="2434" w:type="dxa"/>
          </w:tcPr>
          <w:p w14:paraId="3F8172FB" w14:textId="77777777" w:rsidR="00AD5D12" w:rsidRPr="00E02B17" w:rsidRDefault="00AD5D12" w:rsidP="00225891"/>
        </w:tc>
        <w:tc>
          <w:tcPr>
            <w:tcW w:w="3020" w:type="dxa"/>
          </w:tcPr>
          <w:p w14:paraId="6424EEF5" w14:textId="77777777" w:rsidR="00AD5D12" w:rsidRPr="00E02B17" w:rsidRDefault="00AD5D12" w:rsidP="00225891"/>
        </w:tc>
      </w:tr>
      <w:tr w:rsidR="00AD5D12" w:rsidRPr="00E02B17" w14:paraId="0ABFCEC4" w14:textId="77777777" w:rsidTr="00ED4D1A">
        <w:tc>
          <w:tcPr>
            <w:tcW w:w="2557" w:type="dxa"/>
          </w:tcPr>
          <w:p w14:paraId="518D983F" w14:textId="77777777" w:rsidR="00AD5D12" w:rsidRPr="00E02B17" w:rsidRDefault="00AD5D12" w:rsidP="00225891"/>
        </w:tc>
        <w:tc>
          <w:tcPr>
            <w:tcW w:w="2190" w:type="dxa"/>
          </w:tcPr>
          <w:p w14:paraId="40169682" w14:textId="77777777" w:rsidR="00AD5D12" w:rsidRPr="00E02B17" w:rsidRDefault="00AD5D12" w:rsidP="00225891"/>
        </w:tc>
        <w:tc>
          <w:tcPr>
            <w:tcW w:w="2434" w:type="dxa"/>
          </w:tcPr>
          <w:p w14:paraId="3D98C91A" w14:textId="77777777" w:rsidR="00AD5D12" w:rsidRPr="00E02B17" w:rsidRDefault="00AD5D12" w:rsidP="00225891"/>
        </w:tc>
        <w:tc>
          <w:tcPr>
            <w:tcW w:w="3020" w:type="dxa"/>
          </w:tcPr>
          <w:p w14:paraId="2967B60D" w14:textId="77777777" w:rsidR="00AD5D12" w:rsidRPr="00E02B17" w:rsidRDefault="00AD5D12" w:rsidP="00225891"/>
        </w:tc>
      </w:tr>
      <w:tr w:rsidR="00AD5D12" w:rsidRPr="00E02B17" w14:paraId="2F8699AE" w14:textId="77777777" w:rsidTr="00ED4D1A">
        <w:tc>
          <w:tcPr>
            <w:tcW w:w="2557" w:type="dxa"/>
          </w:tcPr>
          <w:p w14:paraId="7B6BF7F6" w14:textId="77777777" w:rsidR="00AD5D12" w:rsidRPr="00E02B17" w:rsidRDefault="00AD5D12" w:rsidP="00225891">
            <w:pPr>
              <w:rPr>
                <w:b/>
                <w:bCs/>
              </w:rPr>
            </w:pPr>
            <w:r w:rsidRPr="00E02B17">
              <w:rPr>
                <w:b/>
                <w:bCs/>
              </w:rPr>
              <w:t>Yhteensä</w:t>
            </w:r>
          </w:p>
        </w:tc>
        <w:tc>
          <w:tcPr>
            <w:tcW w:w="2190" w:type="dxa"/>
          </w:tcPr>
          <w:p w14:paraId="7814927F" w14:textId="77777777" w:rsidR="00AD5D12" w:rsidRPr="00E02B17" w:rsidRDefault="00AD5D12" w:rsidP="00225891">
            <w:pPr>
              <w:rPr>
                <w:b/>
                <w:bCs/>
              </w:rPr>
            </w:pPr>
          </w:p>
        </w:tc>
        <w:tc>
          <w:tcPr>
            <w:tcW w:w="2434" w:type="dxa"/>
          </w:tcPr>
          <w:p w14:paraId="48451556" w14:textId="77777777" w:rsidR="00AD5D12" w:rsidRPr="00E02B17" w:rsidRDefault="00AD5D12" w:rsidP="00225891">
            <w:pPr>
              <w:rPr>
                <w:b/>
                <w:bCs/>
              </w:rPr>
            </w:pPr>
            <w:r w:rsidRPr="00E02B17">
              <w:rPr>
                <w:b/>
                <w:bCs/>
              </w:rPr>
              <w:t>Yhteensä</w:t>
            </w:r>
          </w:p>
        </w:tc>
        <w:tc>
          <w:tcPr>
            <w:tcW w:w="3020" w:type="dxa"/>
          </w:tcPr>
          <w:p w14:paraId="1D50602F" w14:textId="77777777" w:rsidR="00AD5D12" w:rsidRPr="00E02B17" w:rsidRDefault="00AD5D12" w:rsidP="00225891"/>
        </w:tc>
      </w:tr>
    </w:tbl>
    <w:p w14:paraId="2E1067C9" w14:textId="6C1BAB9B" w:rsidR="00E02B17" w:rsidRPr="00E02B17" w:rsidRDefault="00E02B17" w:rsidP="00E02B17"/>
    <w:p w14:paraId="466A4716" w14:textId="1BDC78FF" w:rsidR="00E02B17" w:rsidRPr="00E02B17" w:rsidRDefault="00E02B17" w:rsidP="00E02B17"/>
    <w:p w14:paraId="7635F240" w14:textId="377C205D" w:rsidR="00E02B17" w:rsidRPr="00E02B17" w:rsidRDefault="00E02B17" w:rsidP="00E02B17"/>
    <w:p w14:paraId="0E9B8A99" w14:textId="77777777" w:rsidR="00E02B17" w:rsidRPr="00E02B17" w:rsidRDefault="00E02B17" w:rsidP="00E02B17"/>
    <w:p w14:paraId="0020C11D" w14:textId="7B438A76" w:rsidR="00E02B17" w:rsidRPr="00E02B17" w:rsidRDefault="00E02B17" w:rsidP="00E02B17"/>
    <w:p w14:paraId="039D2B7D" w14:textId="5B223CF4" w:rsidR="00E02B17" w:rsidRPr="00E02B17" w:rsidRDefault="00E02B17" w:rsidP="00E02B17"/>
    <w:p w14:paraId="3F9A057F" w14:textId="76141B87" w:rsidR="00E02B17" w:rsidRPr="00E02B17" w:rsidRDefault="00E02B17" w:rsidP="00E02B17"/>
    <w:p w14:paraId="12D1ABFF" w14:textId="1CFE1D8D" w:rsidR="00E02B17" w:rsidRPr="00E02B17" w:rsidRDefault="00E02B17" w:rsidP="00E02B17"/>
    <w:p w14:paraId="10C01494" w14:textId="327C9F69" w:rsidR="00E02B17" w:rsidRPr="00E02B17" w:rsidRDefault="00E02B17" w:rsidP="00E02B17"/>
    <w:p w14:paraId="33E23B6C" w14:textId="4F2D9ADD" w:rsidR="00E02B17" w:rsidRPr="00E02B17" w:rsidRDefault="00E02B17" w:rsidP="00E02B17"/>
    <w:p w14:paraId="090E66EB" w14:textId="6DFC614B" w:rsidR="00E02B17" w:rsidRPr="00E02B17" w:rsidRDefault="00E02B17" w:rsidP="00E02B17"/>
    <w:p w14:paraId="088F0032" w14:textId="77777777" w:rsidR="00E02B17" w:rsidRPr="00E02B17" w:rsidRDefault="00E02B17" w:rsidP="00E02B17"/>
    <w:p w14:paraId="710721D4" w14:textId="01918414" w:rsidR="00E02B17" w:rsidRPr="00E02B17" w:rsidRDefault="00E02B17" w:rsidP="00E02B17"/>
    <w:p w14:paraId="39A9AD8A" w14:textId="77777777" w:rsidR="00E02B17" w:rsidRPr="00E02B17" w:rsidRDefault="00E02B17" w:rsidP="00E02B17"/>
    <w:p w14:paraId="3D7353C9" w14:textId="77777777" w:rsidR="00E02B17" w:rsidRPr="00E02B17" w:rsidRDefault="00E02B17" w:rsidP="00E02B17"/>
    <w:p w14:paraId="0C6218E5" w14:textId="77777777" w:rsidR="00E02B17" w:rsidRPr="00E02B17" w:rsidRDefault="00E02B17" w:rsidP="00E02B17"/>
    <w:p w14:paraId="2A61B89F" w14:textId="77777777" w:rsidR="00E02B17" w:rsidRPr="00E02B17" w:rsidRDefault="00E02B17" w:rsidP="00E02B17"/>
    <w:p w14:paraId="01F484C8" w14:textId="77777777" w:rsidR="00E02B17" w:rsidRPr="00E02B17" w:rsidRDefault="00E02B17" w:rsidP="00E02B17"/>
    <w:p w14:paraId="1C96980B" w14:textId="77777777" w:rsidR="00E02B17" w:rsidRPr="00E02B17" w:rsidRDefault="00E02B17" w:rsidP="00E02B17"/>
    <w:p w14:paraId="54E320D5" w14:textId="77777777" w:rsidR="00E02B17" w:rsidRPr="009B0B28" w:rsidRDefault="00E02B17" w:rsidP="00225891">
      <w:pPr>
        <w:pStyle w:val="Leipateksti"/>
        <w:rPr>
          <w:b/>
          <w:bCs/>
          <w:sz w:val="16"/>
          <w:szCs w:val="16"/>
          <w:shd w:val="clear" w:color="auto" w:fill="FFFFFF"/>
        </w:rPr>
      </w:pPr>
      <w:r w:rsidRPr="009B0B28">
        <w:rPr>
          <w:b/>
          <w:bCs/>
          <w:sz w:val="16"/>
          <w:szCs w:val="16"/>
          <w:shd w:val="clear" w:color="auto" w:fill="FFFFFF"/>
        </w:rPr>
        <w:t>Kurssilaisen allekirjoitus</w:t>
      </w:r>
    </w:p>
    <w:p w14:paraId="286F812B" w14:textId="77777777" w:rsidR="00E02B17" w:rsidRPr="009B0B28" w:rsidRDefault="00E02B17" w:rsidP="00225891">
      <w:pPr>
        <w:pStyle w:val="Leipateksti"/>
        <w:rPr>
          <w:sz w:val="16"/>
          <w:szCs w:val="16"/>
          <w:shd w:val="clear" w:color="auto" w:fill="FFFFFF"/>
        </w:rPr>
      </w:pPr>
      <w:r w:rsidRPr="009B0B28">
        <w:rPr>
          <w:sz w:val="16"/>
          <w:szCs w:val="16"/>
          <w:shd w:val="clear" w:color="auto" w:fill="FFFFFF"/>
        </w:rPr>
        <w:t>Paikka, aika ja allekirjoitus: ________________________________________</w:t>
      </w:r>
    </w:p>
    <w:p w14:paraId="58BB16C7" w14:textId="77777777" w:rsidR="00E02B17" w:rsidRPr="009B0B28" w:rsidRDefault="00E02B17" w:rsidP="00225891">
      <w:pPr>
        <w:pStyle w:val="Leipateksti"/>
        <w:rPr>
          <w:b/>
          <w:bCs/>
          <w:sz w:val="16"/>
          <w:szCs w:val="16"/>
          <w:shd w:val="clear" w:color="auto" w:fill="FFFFFF"/>
        </w:rPr>
      </w:pPr>
      <w:r w:rsidRPr="009B0B28">
        <w:rPr>
          <w:sz w:val="16"/>
          <w:szCs w:val="16"/>
          <w:shd w:val="clear" w:color="auto" w:fill="FFFFFF"/>
        </w:rPr>
        <w:br/>
      </w:r>
      <w:r w:rsidRPr="009B0B28">
        <w:rPr>
          <w:b/>
          <w:bCs/>
          <w:sz w:val="16"/>
          <w:szCs w:val="16"/>
          <w:shd w:val="clear" w:color="auto" w:fill="FFFFFF"/>
        </w:rPr>
        <w:t>Ohjaajan hyväksyntä ja allekirjoitus</w:t>
      </w:r>
    </w:p>
    <w:p w14:paraId="227C518C" w14:textId="33357A63" w:rsidR="00B30C6B" w:rsidRPr="00AC0AA1" w:rsidRDefault="00E02B17" w:rsidP="0032279D">
      <w:pPr>
        <w:pStyle w:val="Leipateksti"/>
      </w:pPr>
      <w:r w:rsidRPr="009B0B28">
        <w:rPr>
          <w:sz w:val="16"/>
          <w:szCs w:val="16"/>
          <w:shd w:val="clear" w:color="auto" w:fill="FFFFFF"/>
        </w:rPr>
        <w:t xml:space="preserve">Olen ohjannut ja ohjaan kurssilaisen pj-johtamistehtävän suunnittelua ja </w:t>
      </w:r>
      <w:r w:rsidRPr="009B0B28">
        <w:rPr>
          <w:sz w:val="16"/>
          <w:szCs w:val="16"/>
          <w:shd w:val="clear" w:color="auto" w:fill="FFFFFF"/>
        </w:rPr>
        <w:br/>
        <w:t>hyväksyn tämän suunnitelman.</w:t>
      </w:r>
      <w:r w:rsidR="00ED4D1A" w:rsidRPr="009B0B28">
        <w:rPr>
          <w:sz w:val="16"/>
          <w:szCs w:val="16"/>
          <w:shd w:val="clear" w:color="auto" w:fill="FFFFFF"/>
        </w:rPr>
        <w:t xml:space="preserve"> </w:t>
      </w:r>
      <w:r w:rsidR="009B0B28">
        <w:rPr>
          <w:sz w:val="16"/>
          <w:szCs w:val="16"/>
          <w:shd w:val="clear" w:color="auto" w:fill="FFFFFF"/>
        </w:rPr>
        <w:br/>
      </w:r>
      <w:r w:rsidRPr="00E02B17">
        <w:rPr>
          <w:sz w:val="16"/>
          <w:szCs w:val="16"/>
          <w:shd w:val="clear" w:color="auto" w:fill="FFFFFF"/>
        </w:rPr>
        <w:br/>
        <w:t>Paikka, aika ja allekirjoitus: ______________________________________</w:t>
      </w:r>
      <w:r w:rsidR="0032279D">
        <w:rPr>
          <w:sz w:val="16"/>
          <w:szCs w:val="16"/>
          <w:shd w:val="clear" w:color="auto" w:fill="FFFFFF"/>
        </w:rPr>
        <w:t>__</w:t>
      </w:r>
    </w:p>
    <w:sectPr w:rsidR="00B30C6B" w:rsidRPr="00AC0AA1" w:rsidSect="009019AF">
      <w:headerReference w:type="default" r:id="rId11"/>
      <w:footerReference w:type="default" r:id="rId12"/>
      <w:pgSz w:w="11906" w:h="16838" w:code="9"/>
      <w:pgMar w:top="2268" w:right="1274" w:bottom="1701" w:left="1418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7C518F" w14:textId="77777777" w:rsidR="00FF187C" w:rsidRDefault="00FF187C">
      <w:r>
        <w:separator/>
      </w:r>
    </w:p>
  </w:endnote>
  <w:endnote w:type="continuationSeparator" w:id="0">
    <w:p w14:paraId="227C5190" w14:textId="77777777" w:rsidR="00FF187C" w:rsidRDefault="00FF18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erriweather">
    <w:panose1 w:val="02060503050406030704"/>
    <w:charset w:val="00"/>
    <w:family w:val="roman"/>
    <w:pitch w:val="variable"/>
    <w:sig w:usb0="A00002BF" w:usb1="5000207A" w:usb2="00000000" w:usb3="00000000" w:csb0="00000097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erriweather Light">
    <w:panose1 w:val="02060503050406030704"/>
    <w:charset w:val="00"/>
    <w:family w:val="roman"/>
    <w:pitch w:val="variable"/>
    <w:sig w:usb0="A00002BF" w:usb1="1000207A" w:usb2="00000000" w:usb3="00000000" w:csb0="000000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erriweather Bold">
    <w:panose1 w:val="02060503050406030704"/>
    <w:charset w:val="00"/>
    <w:family w:val="roman"/>
    <w:pitch w:val="variable"/>
    <w:sig w:usb0="A00002AF" w:usb1="5000207B" w:usb2="00000020" w:usb3="00000000" w:csb0="00000097" w:csb1="00000000"/>
  </w:font>
  <w:font w:name="Tondu Beta">
    <w:panose1 w:val="02000000000000000000"/>
    <w:charset w:val="00"/>
    <w:family w:val="auto"/>
    <w:pitch w:val="variable"/>
    <w:sig w:usb0="800000AF" w:usb1="4000204A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T Sans">
    <w:panose1 w:val="020B0503020203020204"/>
    <w:charset w:val="00"/>
    <w:family w:val="swiss"/>
    <w:pitch w:val="variable"/>
    <w:sig w:usb0="A00002EF" w:usb1="5000204B" w:usb2="00000020" w:usb3="00000000" w:csb0="00000097" w:csb1="00000000"/>
  </w:font>
  <w:font w:name="GillSans">
    <w:altName w:val="Calibri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7C5192" w14:textId="77777777" w:rsidR="00C70E70" w:rsidRPr="00C70E70" w:rsidRDefault="0068035A">
    <w:pPr>
      <w:rPr>
        <w:rFonts w:ascii="GillSans" w:hAnsi="GillSans"/>
        <w:color w:val="003965"/>
        <w:lang w:val="en-GB"/>
      </w:rPr>
    </w:pPr>
    <w:r>
      <w:rPr>
        <w:noProof/>
        <w:lang w:eastAsia="fi-FI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27C5195" wp14:editId="227C5196">
              <wp:simplePos x="0" y="0"/>
              <wp:positionH relativeFrom="page">
                <wp:posOffset>504190</wp:posOffset>
              </wp:positionH>
              <wp:positionV relativeFrom="page">
                <wp:posOffset>9955852</wp:posOffset>
              </wp:positionV>
              <wp:extent cx="6623685" cy="539750"/>
              <wp:effectExtent l="0" t="0" r="5715" b="12700"/>
              <wp:wrapNone/>
              <wp:docPr id="1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23685" cy="539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27C5197" w14:textId="77777777" w:rsidR="003043B4" w:rsidRPr="003043B4" w:rsidRDefault="003043B4" w:rsidP="003043B4">
                          <w:pPr>
                            <w:pStyle w:val="PARTIOalatunnisteSP"/>
                            <w:rPr>
                              <w:rFonts w:asciiTheme="minorHAnsi" w:hAnsiTheme="minorHAnsi"/>
                              <w:b/>
                              <w:sz w:val="14"/>
                            </w:rPr>
                          </w:pPr>
                          <w:r w:rsidRPr="003043B4">
                            <w:rPr>
                              <w:rStyle w:val="PARTIOalatunnistenimiChar"/>
                              <w:rFonts w:asciiTheme="minorHAnsi" w:hAnsiTheme="minorHAnsi"/>
                              <w:b/>
                              <w:sz w:val="18"/>
                            </w:rPr>
                            <w:t>Lounais-Suomen Partiopiiri ry</w:t>
                          </w:r>
                        </w:p>
                        <w:p w14:paraId="227C5198" w14:textId="77777777" w:rsidR="003043B4" w:rsidRDefault="003043B4" w:rsidP="003043B4">
                          <w:pPr>
                            <w:pStyle w:val="PARTIOalatunnisteosoite"/>
                          </w:pPr>
                          <w:r>
                            <w:t>Läntinen Pitkäkatu 13, 20100 Turku - Itsenäisyydenkatu 44, 28130 Pori - Puh. 050 312 9420</w:t>
                          </w:r>
                        </w:p>
                        <w:p w14:paraId="227C5199" w14:textId="77777777" w:rsidR="003043B4" w:rsidRDefault="003043B4" w:rsidP="003043B4">
                          <w:pPr>
                            <w:pStyle w:val="PARTIOalatunnisteosoite"/>
                          </w:pPr>
                          <w:r w:rsidRPr="003043B4">
                            <w:rPr>
                              <w:rStyle w:val="LeipatekstiChar"/>
                              <w:sz w:val="16"/>
                            </w:rPr>
                            <w:t>partiotoimisto.lsp@partio.fi</w:t>
                          </w:r>
                          <w:r w:rsidRPr="003043B4">
                            <w:rPr>
                              <w:sz w:val="10"/>
                            </w:rPr>
                            <w:t xml:space="preserve"> </w:t>
                          </w:r>
                          <w:r>
                            <w:t>-  www.lounaissuomenpartiopiiri.fi</w:t>
                          </w:r>
                        </w:p>
                        <w:p w14:paraId="227C519A" w14:textId="77777777" w:rsidR="00E7756A" w:rsidRPr="00E874F7" w:rsidRDefault="00E7756A" w:rsidP="00E7756A"/>
                        <w:p w14:paraId="227C519B" w14:textId="77777777" w:rsidR="00E874F7" w:rsidRPr="00E874F7" w:rsidRDefault="00E874F7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27C5195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32" type="#_x0000_t202" style="position:absolute;margin-left:39.7pt;margin-top:783.95pt;width:521.55pt;height:42.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" filled="f" stroked="f">
              <v:textbox inset="0,0,0,0">
                <w:txbxContent>
                  <w:p w14:paraId="227C5197" w14:textId="77777777" w:rsidR="003043B4" w:rsidRPr="003043B4" w:rsidRDefault="003043B4" w:rsidP="003043B4">
                    <w:pPr>
                      <w:pStyle w:val="PARTIOalatunnisteSP"/>
                      <w:rPr>
                        <w:rFonts w:asciiTheme="minorHAnsi" w:hAnsiTheme="minorHAnsi"/>
                        <w:b/>
                        <w:sz w:val="14"/>
                      </w:rPr>
                    </w:pPr>
                    <w:r w:rsidRPr="003043B4">
                      <w:rPr>
                        <w:rStyle w:val="PARTIOalatunnistenimiChar"/>
                        <w:rFonts w:asciiTheme="minorHAnsi" w:hAnsiTheme="minorHAnsi"/>
                        <w:b/>
                        <w:sz w:val="18"/>
                      </w:rPr>
                      <w:t>Lounais-Suomen Partiopiiri ry</w:t>
                    </w:r>
                  </w:p>
                  <w:p w14:paraId="227C5198" w14:textId="77777777" w:rsidR="003043B4" w:rsidRDefault="003043B4" w:rsidP="003043B4">
                    <w:pPr>
                      <w:pStyle w:val="PARTIOalatunnisteosoite"/>
                    </w:pPr>
                    <w:r>
                      <w:t>Läntinen Pitkäkatu 13, 20100 Turku - Itsenäisyydenkatu 44, 28130 Pori - Puh. 050 312 9420</w:t>
                    </w:r>
                  </w:p>
                  <w:p w14:paraId="227C5199" w14:textId="77777777" w:rsidR="003043B4" w:rsidRDefault="003043B4" w:rsidP="003043B4">
                    <w:pPr>
                      <w:pStyle w:val="PARTIOalatunnisteosoite"/>
                    </w:pPr>
                    <w:r w:rsidRPr="003043B4">
                      <w:rPr>
                        <w:rStyle w:val="LeipatekstiChar"/>
                        <w:sz w:val="16"/>
                      </w:rPr>
                      <w:t>partiotoimisto.lsp@partio.fi</w:t>
                    </w:r>
                    <w:r w:rsidRPr="003043B4">
                      <w:rPr>
                        <w:sz w:val="10"/>
                      </w:rPr>
                      <w:t xml:space="preserve"> </w:t>
                    </w:r>
                    <w:r>
                      <w:t>-  www.lounaissuomenpartiopiiri.fi</w:t>
                    </w:r>
                  </w:p>
                  <w:p w14:paraId="227C519A" w14:textId="77777777" w:rsidR="00E7756A" w:rsidRPr="00E874F7" w:rsidRDefault="00E7756A" w:rsidP="00E7756A"/>
                  <w:p w14:paraId="227C519B" w14:textId="77777777" w:rsidR="00E874F7" w:rsidRPr="00E874F7" w:rsidRDefault="00E874F7"/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7C518D" w14:textId="77777777" w:rsidR="00FF187C" w:rsidRDefault="00FF187C">
      <w:r>
        <w:separator/>
      </w:r>
    </w:p>
  </w:footnote>
  <w:footnote w:type="continuationSeparator" w:id="0">
    <w:p w14:paraId="227C518E" w14:textId="77777777" w:rsidR="00FF187C" w:rsidRDefault="00FF18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7C5191" w14:textId="77777777" w:rsidR="00C70E70" w:rsidRPr="004A0CAD" w:rsidRDefault="00B714EF" w:rsidP="00534212">
    <w:pPr>
      <w:pStyle w:val="Yltunniste"/>
      <w:ind w:left="-2127"/>
    </w:pPr>
    <w:r w:rsidRPr="004A0CAD">
      <w:rPr>
        <w:noProof/>
        <w:lang w:eastAsia="fi-FI"/>
      </w:rPr>
      <w:drawing>
        <wp:anchor distT="0" distB="0" distL="114300" distR="114300" simplePos="0" relativeHeight="251661824" behindDoc="1" locked="0" layoutInCell="1" allowOverlap="1" wp14:anchorId="227C5193" wp14:editId="227C5194">
          <wp:simplePos x="0" y="0"/>
          <wp:positionH relativeFrom="page">
            <wp:posOffset>5818505</wp:posOffset>
          </wp:positionH>
          <wp:positionV relativeFrom="page">
            <wp:posOffset>431800</wp:posOffset>
          </wp:positionV>
          <wp:extent cx="1314000" cy="824400"/>
          <wp:effectExtent l="0" t="0" r="635" b="0"/>
          <wp:wrapNone/>
          <wp:docPr id="47" name="Kuv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artio_logo_rgb_konttori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314000" cy="82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pt;height:5.25pt" o:bullet="t">
        <v:imagedata r:id="rId1" o:title="listanuoli"/>
      </v:shape>
    </w:pict>
  </w:numPicBullet>
  <w:numPicBullet w:numPicBulletId="1">
    <w:pict>
      <v:shape id="_x0000_i1027" type="#_x0000_t75" style="width:9.75pt;height:12.75pt" o:bullet="t">
        <v:imagedata r:id="rId2" o:title="lista_nuoli_pieni"/>
      </v:shape>
    </w:pict>
  </w:numPicBullet>
  <w:numPicBullet w:numPicBulletId="2">
    <w:pict>
      <v:shape id="_x0000_i1028" type="#_x0000_t75" style="width:4.5pt;height:5.25pt" o:bullet="t">
        <v:imagedata r:id="rId3" o:title="bullet_nuoli"/>
      </v:shape>
    </w:pict>
  </w:numPicBullet>
  <w:abstractNum w:abstractNumId="0" w15:restartNumberingAfterBreak="0">
    <w:nsid w:val="FFFFFF7C"/>
    <w:multiLevelType w:val="singleLevel"/>
    <w:tmpl w:val="8C78766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E9C8BF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88C876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9C68D2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E9C633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248A4B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E542D2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D880D3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61838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C56564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6A1CC3"/>
    <w:multiLevelType w:val="multilevel"/>
    <w:tmpl w:val="040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CEF5674"/>
    <w:multiLevelType w:val="hybridMultilevel"/>
    <w:tmpl w:val="E89E787C"/>
    <w:lvl w:ilvl="0" w:tplc="B3C05FC6">
      <w:start w:val="1"/>
      <w:numFmt w:val="bullet"/>
      <w:lvlText w:val=""/>
      <w:lvlPicBulletId w:val="2"/>
      <w:lvlJc w:val="left"/>
      <w:pPr>
        <w:ind w:left="1077" w:hanging="360"/>
      </w:pPr>
      <w:rPr>
        <w:rFonts w:ascii="Symbol" w:hAnsi="Symbol" w:hint="default"/>
        <w:color w:val="auto"/>
      </w:rPr>
    </w:lvl>
    <w:lvl w:ilvl="1" w:tplc="040B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2" w15:restartNumberingAfterBreak="0">
    <w:nsid w:val="15DD6ED2"/>
    <w:multiLevelType w:val="hybridMultilevel"/>
    <w:tmpl w:val="68E0BA00"/>
    <w:lvl w:ilvl="0" w:tplc="040B0003">
      <w:start w:val="1"/>
      <w:numFmt w:val="bullet"/>
      <w:lvlText w:val="o"/>
      <w:lvlJc w:val="left"/>
      <w:pPr>
        <w:tabs>
          <w:tab w:val="num" w:pos="2138"/>
        </w:tabs>
        <w:ind w:left="2138" w:hanging="360"/>
      </w:pPr>
      <w:rPr>
        <w:rFonts w:ascii="Courier New" w:hAnsi="Courier New" w:cs="Courier New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13" w15:restartNumberingAfterBreak="0">
    <w:nsid w:val="17566266"/>
    <w:multiLevelType w:val="hybridMultilevel"/>
    <w:tmpl w:val="6A62B1AE"/>
    <w:lvl w:ilvl="0" w:tplc="040B0003">
      <w:start w:val="1"/>
      <w:numFmt w:val="bullet"/>
      <w:lvlText w:val="o"/>
      <w:lvlJc w:val="left"/>
      <w:pPr>
        <w:tabs>
          <w:tab w:val="num" w:pos="1664"/>
        </w:tabs>
        <w:ind w:left="1664" w:hanging="360"/>
      </w:pPr>
      <w:rPr>
        <w:rFonts w:ascii="Courier New" w:hAnsi="Courier New" w:cs="Courier New" w:hint="default"/>
      </w:rPr>
    </w:lvl>
    <w:lvl w:ilvl="1" w:tplc="040B0003">
      <w:start w:val="1"/>
      <w:numFmt w:val="bullet"/>
      <w:lvlText w:val="o"/>
      <w:lvlJc w:val="left"/>
      <w:pPr>
        <w:tabs>
          <w:tab w:val="num" w:pos="2384"/>
        </w:tabs>
        <w:ind w:left="238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3104"/>
        </w:tabs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3824"/>
        </w:tabs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4544"/>
        </w:tabs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264"/>
        </w:tabs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984"/>
        </w:tabs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6704"/>
        </w:tabs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7424"/>
        </w:tabs>
        <w:ind w:left="7424" w:hanging="360"/>
      </w:pPr>
      <w:rPr>
        <w:rFonts w:ascii="Wingdings" w:hAnsi="Wingdings" w:hint="default"/>
      </w:rPr>
    </w:lvl>
  </w:abstractNum>
  <w:abstractNum w:abstractNumId="14" w15:restartNumberingAfterBreak="0">
    <w:nsid w:val="25E46115"/>
    <w:multiLevelType w:val="hybridMultilevel"/>
    <w:tmpl w:val="41B4E968"/>
    <w:lvl w:ilvl="0" w:tplc="462C8E3E">
      <w:start w:val="1"/>
      <w:numFmt w:val="bullet"/>
      <w:pStyle w:val="Lista"/>
      <w:lvlText w:val=""/>
      <w:lvlPicBulletId w:val="1"/>
      <w:lvlJc w:val="left"/>
      <w:pPr>
        <w:ind w:left="1077" w:hanging="360"/>
      </w:pPr>
      <w:rPr>
        <w:rFonts w:ascii="Symbol" w:hAnsi="Symbol" w:hint="default"/>
        <w:color w:val="auto"/>
      </w:rPr>
    </w:lvl>
    <w:lvl w:ilvl="1" w:tplc="040B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3F7B063C"/>
    <w:multiLevelType w:val="hybridMultilevel"/>
    <w:tmpl w:val="B0D8E65A"/>
    <w:lvl w:ilvl="0" w:tplc="040B000F">
      <w:start w:val="1"/>
      <w:numFmt w:val="decimal"/>
      <w:lvlText w:val="%1."/>
      <w:lvlJc w:val="left"/>
      <w:pPr>
        <w:ind w:left="495" w:hanging="360"/>
      </w:pPr>
    </w:lvl>
    <w:lvl w:ilvl="1" w:tplc="040B0019" w:tentative="1">
      <w:start w:val="1"/>
      <w:numFmt w:val="lowerLetter"/>
      <w:lvlText w:val="%2."/>
      <w:lvlJc w:val="left"/>
      <w:pPr>
        <w:ind w:left="1215" w:hanging="360"/>
      </w:pPr>
    </w:lvl>
    <w:lvl w:ilvl="2" w:tplc="040B001B" w:tentative="1">
      <w:start w:val="1"/>
      <w:numFmt w:val="lowerRoman"/>
      <w:lvlText w:val="%3."/>
      <w:lvlJc w:val="right"/>
      <w:pPr>
        <w:ind w:left="1935" w:hanging="180"/>
      </w:pPr>
    </w:lvl>
    <w:lvl w:ilvl="3" w:tplc="040B000F" w:tentative="1">
      <w:start w:val="1"/>
      <w:numFmt w:val="decimal"/>
      <w:lvlText w:val="%4."/>
      <w:lvlJc w:val="left"/>
      <w:pPr>
        <w:ind w:left="2655" w:hanging="360"/>
      </w:pPr>
    </w:lvl>
    <w:lvl w:ilvl="4" w:tplc="040B0019" w:tentative="1">
      <w:start w:val="1"/>
      <w:numFmt w:val="lowerLetter"/>
      <w:lvlText w:val="%5."/>
      <w:lvlJc w:val="left"/>
      <w:pPr>
        <w:ind w:left="3375" w:hanging="360"/>
      </w:pPr>
    </w:lvl>
    <w:lvl w:ilvl="5" w:tplc="040B001B" w:tentative="1">
      <w:start w:val="1"/>
      <w:numFmt w:val="lowerRoman"/>
      <w:lvlText w:val="%6."/>
      <w:lvlJc w:val="right"/>
      <w:pPr>
        <w:ind w:left="4095" w:hanging="180"/>
      </w:pPr>
    </w:lvl>
    <w:lvl w:ilvl="6" w:tplc="040B000F" w:tentative="1">
      <w:start w:val="1"/>
      <w:numFmt w:val="decimal"/>
      <w:lvlText w:val="%7."/>
      <w:lvlJc w:val="left"/>
      <w:pPr>
        <w:ind w:left="4815" w:hanging="360"/>
      </w:pPr>
    </w:lvl>
    <w:lvl w:ilvl="7" w:tplc="040B0019" w:tentative="1">
      <w:start w:val="1"/>
      <w:numFmt w:val="lowerLetter"/>
      <w:lvlText w:val="%8."/>
      <w:lvlJc w:val="left"/>
      <w:pPr>
        <w:ind w:left="5535" w:hanging="360"/>
      </w:pPr>
    </w:lvl>
    <w:lvl w:ilvl="8" w:tplc="040B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16" w15:restartNumberingAfterBreak="0">
    <w:nsid w:val="465A1AD6"/>
    <w:multiLevelType w:val="hybridMultilevel"/>
    <w:tmpl w:val="597453D2"/>
    <w:lvl w:ilvl="0" w:tplc="599AE47E">
      <w:start w:val="1"/>
      <w:numFmt w:val="bullet"/>
      <w:lvlText w:val=""/>
      <w:lvlPicBulletId w:val="1"/>
      <w:lvlJc w:val="left"/>
      <w:pPr>
        <w:ind w:left="1069" w:hanging="360"/>
      </w:pPr>
      <w:rPr>
        <w:rFonts w:ascii="Symbol" w:hAnsi="Symbol" w:hint="default"/>
        <w:color w:val="auto"/>
      </w:rPr>
    </w:lvl>
    <w:lvl w:ilvl="1" w:tplc="040B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 w15:restartNumberingAfterBreak="0">
    <w:nsid w:val="4E62568D"/>
    <w:multiLevelType w:val="hybridMultilevel"/>
    <w:tmpl w:val="5270ECA2"/>
    <w:lvl w:ilvl="0" w:tplc="040B0003">
      <w:start w:val="1"/>
      <w:numFmt w:val="bullet"/>
      <w:lvlText w:val="o"/>
      <w:lvlJc w:val="left"/>
      <w:pPr>
        <w:tabs>
          <w:tab w:val="num" w:pos="2138"/>
        </w:tabs>
        <w:ind w:left="2138" w:hanging="360"/>
      </w:pPr>
      <w:rPr>
        <w:rFonts w:ascii="Courier New" w:hAnsi="Courier New" w:cs="Courier New" w:hint="default"/>
      </w:rPr>
    </w:lvl>
    <w:lvl w:ilvl="1" w:tplc="040B0003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18" w15:restartNumberingAfterBreak="0">
    <w:nsid w:val="538B4B3A"/>
    <w:multiLevelType w:val="hybridMultilevel"/>
    <w:tmpl w:val="5AC8312A"/>
    <w:lvl w:ilvl="0" w:tplc="040B0003">
      <w:start w:val="1"/>
      <w:numFmt w:val="bullet"/>
      <w:lvlText w:val="o"/>
      <w:lvlJc w:val="left"/>
      <w:pPr>
        <w:tabs>
          <w:tab w:val="num" w:pos="2138"/>
        </w:tabs>
        <w:ind w:left="2138" w:hanging="360"/>
      </w:pPr>
      <w:rPr>
        <w:rFonts w:ascii="Courier New" w:hAnsi="Courier New" w:cs="Courier New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19" w15:restartNumberingAfterBreak="0">
    <w:nsid w:val="59E027D4"/>
    <w:multiLevelType w:val="hybridMultilevel"/>
    <w:tmpl w:val="5E4012FA"/>
    <w:lvl w:ilvl="0" w:tplc="599AE47E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397322"/>
    <w:multiLevelType w:val="hybridMultilevel"/>
    <w:tmpl w:val="3FD4FBA0"/>
    <w:lvl w:ilvl="0" w:tplc="040B0003">
      <w:start w:val="1"/>
      <w:numFmt w:val="bullet"/>
      <w:lvlText w:val="o"/>
      <w:lvlJc w:val="left"/>
      <w:pPr>
        <w:tabs>
          <w:tab w:val="num" w:pos="1664"/>
        </w:tabs>
        <w:ind w:left="1664" w:hanging="360"/>
      </w:pPr>
      <w:rPr>
        <w:rFonts w:ascii="Courier New" w:hAnsi="Courier New" w:cs="Courier New" w:hint="default"/>
      </w:rPr>
    </w:lvl>
    <w:lvl w:ilvl="1" w:tplc="040B0003">
      <w:start w:val="1"/>
      <w:numFmt w:val="bullet"/>
      <w:lvlText w:val="o"/>
      <w:lvlJc w:val="left"/>
      <w:pPr>
        <w:tabs>
          <w:tab w:val="num" w:pos="2384"/>
        </w:tabs>
        <w:ind w:left="2384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tabs>
          <w:tab w:val="num" w:pos="3104"/>
        </w:tabs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3824"/>
        </w:tabs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4544"/>
        </w:tabs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264"/>
        </w:tabs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984"/>
        </w:tabs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6704"/>
        </w:tabs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7424"/>
        </w:tabs>
        <w:ind w:left="7424" w:hanging="360"/>
      </w:pPr>
      <w:rPr>
        <w:rFonts w:ascii="Wingdings" w:hAnsi="Wingdings" w:hint="default"/>
      </w:rPr>
    </w:lvl>
  </w:abstractNum>
  <w:abstractNum w:abstractNumId="21" w15:restartNumberingAfterBreak="0">
    <w:nsid w:val="689A28EB"/>
    <w:multiLevelType w:val="hybridMultilevel"/>
    <w:tmpl w:val="6AA26870"/>
    <w:lvl w:ilvl="0" w:tplc="A2204982">
      <w:numFmt w:val="bullet"/>
      <w:lvlText w:val="-"/>
      <w:lvlJc w:val="left"/>
      <w:pPr>
        <w:ind w:left="495" w:hanging="360"/>
      </w:pPr>
      <w:rPr>
        <w:rFonts w:ascii="Merriweather" w:eastAsia="SimSun" w:hAnsi="Merriweather" w:cs="Lucida Sans Unicode" w:hint="default"/>
      </w:rPr>
    </w:lvl>
    <w:lvl w:ilvl="1" w:tplc="040B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0"/>
  </w:num>
  <w:num w:numId="3">
    <w:abstractNumId w:val="18"/>
  </w:num>
  <w:num w:numId="4">
    <w:abstractNumId w:val="17"/>
  </w:num>
  <w:num w:numId="5">
    <w:abstractNumId w:val="12"/>
  </w:num>
  <w:num w:numId="6">
    <w:abstractNumId w:val="10"/>
  </w:num>
  <w:num w:numId="7">
    <w:abstractNumId w:val="5"/>
  </w:num>
  <w:num w:numId="8">
    <w:abstractNumId w:val="9"/>
  </w:num>
  <w:num w:numId="9">
    <w:abstractNumId w:val="7"/>
  </w:num>
  <w:num w:numId="10">
    <w:abstractNumId w:val="6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19"/>
  </w:num>
  <w:num w:numId="18">
    <w:abstractNumId w:val="21"/>
  </w:num>
  <w:num w:numId="19">
    <w:abstractNumId w:val="15"/>
  </w:num>
  <w:num w:numId="20">
    <w:abstractNumId w:val="16"/>
  </w:num>
  <w:num w:numId="21">
    <w:abstractNumId w:val="14"/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4"/>
  <w:defaultTabStop w:val="1304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2FC9"/>
    <w:rsid w:val="000006D5"/>
    <w:rsid w:val="00026130"/>
    <w:rsid w:val="0002656E"/>
    <w:rsid w:val="00027852"/>
    <w:rsid w:val="000437D8"/>
    <w:rsid w:val="00053126"/>
    <w:rsid w:val="000554DE"/>
    <w:rsid w:val="00061E1E"/>
    <w:rsid w:val="000635C4"/>
    <w:rsid w:val="000752AE"/>
    <w:rsid w:val="00077258"/>
    <w:rsid w:val="000778D9"/>
    <w:rsid w:val="0009167E"/>
    <w:rsid w:val="00091D4C"/>
    <w:rsid w:val="000A0292"/>
    <w:rsid w:val="000A14D8"/>
    <w:rsid w:val="000A1503"/>
    <w:rsid w:val="000A74ED"/>
    <w:rsid w:val="000B3CC0"/>
    <w:rsid w:val="000B67AD"/>
    <w:rsid w:val="000D3A1B"/>
    <w:rsid w:val="000D42DB"/>
    <w:rsid w:val="000F102B"/>
    <w:rsid w:val="000F1B6B"/>
    <w:rsid w:val="000F32B6"/>
    <w:rsid w:val="00105737"/>
    <w:rsid w:val="00105DEB"/>
    <w:rsid w:val="00113A03"/>
    <w:rsid w:val="00142DDD"/>
    <w:rsid w:val="001507E3"/>
    <w:rsid w:val="001540ED"/>
    <w:rsid w:val="0015609D"/>
    <w:rsid w:val="001613E6"/>
    <w:rsid w:val="001741FD"/>
    <w:rsid w:val="001745AC"/>
    <w:rsid w:val="00187B17"/>
    <w:rsid w:val="00187E8C"/>
    <w:rsid w:val="001A0743"/>
    <w:rsid w:val="001A3326"/>
    <w:rsid w:val="001A36F8"/>
    <w:rsid w:val="001A6506"/>
    <w:rsid w:val="001B2EF3"/>
    <w:rsid w:val="001C07ED"/>
    <w:rsid w:val="001D1E4D"/>
    <w:rsid w:val="001F40A9"/>
    <w:rsid w:val="001F4EEC"/>
    <w:rsid w:val="001F7337"/>
    <w:rsid w:val="00205F2D"/>
    <w:rsid w:val="0020727D"/>
    <w:rsid w:val="00210C39"/>
    <w:rsid w:val="00221F4A"/>
    <w:rsid w:val="00224A73"/>
    <w:rsid w:val="00225891"/>
    <w:rsid w:val="00226E47"/>
    <w:rsid w:val="002534F6"/>
    <w:rsid w:val="0027254F"/>
    <w:rsid w:val="00273176"/>
    <w:rsid w:val="002A1228"/>
    <w:rsid w:val="002A1784"/>
    <w:rsid w:val="002B21CE"/>
    <w:rsid w:val="002B57B3"/>
    <w:rsid w:val="002D44CD"/>
    <w:rsid w:val="002E1157"/>
    <w:rsid w:val="002E156E"/>
    <w:rsid w:val="002F01B1"/>
    <w:rsid w:val="002F3CB5"/>
    <w:rsid w:val="003043B4"/>
    <w:rsid w:val="003213E4"/>
    <w:rsid w:val="00321CCE"/>
    <w:rsid w:val="0032279D"/>
    <w:rsid w:val="00323EB0"/>
    <w:rsid w:val="00326136"/>
    <w:rsid w:val="003275C9"/>
    <w:rsid w:val="00330BAF"/>
    <w:rsid w:val="0033157F"/>
    <w:rsid w:val="003334C1"/>
    <w:rsid w:val="003503FB"/>
    <w:rsid w:val="00351AE0"/>
    <w:rsid w:val="00351F98"/>
    <w:rsid w:val="00355F78"/>
    <w:rsid w:val="00384AE0"/>
    <w:rsid w:val="003856A4"/>
    <w:rsid w:val="00391620"/>
    <w:rsid w:val="0039491F"/>
    <w:rsid w:val="003A10C2"/>
    <w:rsid w:val="003A3C59"/>
    <w:rsid w:val="003A56CB"/>
    <w:rsid w:val="003B0ABD"/>
    <w:rsid w:val="003C6EE7"/>
    <w:rsid w:val="003E406A"/>
    <w:rsid w:val="003E7AAD"/>
    <w:rsid w:val="003F235F"/>
    <w:rsid w:val="004113AF"/>
    <w:rsid w:val="0041789B"/>
    <w:rsid w:val="00430D22"/>
    <w:rsid w:val="00444B34"/>
    <w:rsid w:val="00444DD2"/>
    <w:rsid w:val="004576CD"/>
    <w:rsid w:val="004576D6"/>
    <w:rsid w:val="00457790"/>
    <w:rsid w:val="00460C21"/>
    <w:rsid w:val="0047283E"/>
    <w:rsid w:val="00477B46"/>
    <w:rsid w:val="00483E24"/>
    <w:rsid w:val="00495C79"/>
    <w:rsid w:val="004A069A"/>
    <w:rsid w:val="004A0CAD"/>
    <w:rsid w:val="004A3FD0"/>
    <w:rsid w:val="004A78C5"/>
    <w:rsid w:val="004B0DDA"/>
    <w:rsid w:val="004D507C"/>
    <w:rsid w:val="004D5F0F"/>
    <w:rsid w:val="004D6020"/>
    <w:rsid w:val="004E784E"/>
    <w:rsid w:val="004F2C16"/>
    <w:rsid w:val="00503055"/>
    <w:rsid w:val="00521815"/>
    <w:rsid w:val="005220FD"/>
    <w:rsid w:val="0053201D"/>
    <w:rsid w:val="00534212"/>
    <w:rsid w:val="00540ADF"/>
    <w:rsid w:val="005416A0"/>
    <w:rsid w:val="00542720"/>
    <w:rsid w:val="00544198"/>
    <w:rsid w:val="00550A13"/>
    <w:rsid w:val="00553BCF"/>
    <w:rsid w:val="00553E17"/>
    <w:rsid w:val="005569FE"/>
    <w:rsid w:val="0056469A"/>
    <w:rsid w:val="00567CBB"/>
    <w:rsid w:val="00575FF6"/>
    <w:rsid w:val="00582F81"/>
    <w:rsid w:val="00584AE4"/>
    <w:rsid w:val="005A4D40"/>
    <w:rsid w:val="005B10FB"/>
    <w:rsid w:val="005B3677"/>
    <w:rsid w:val="005B483D"/>
    <w:rsid w:val="005C7ECA"/>
    <w:rsid w:val="005E6CCF"/>
    <w:rsid w:val="006007EE"/>
    <w:rsid w:val="00602CCC"/>
    <w:rsid w:val="00612B5C"/>
    <w:rsid w:val="006131E2"/>
    <w:rsid w:val="006148FA"/>
    <w:rsid w:val="00620F01"/>
    <w:rsid w:val="0062719F"/>
    <w:rsid w:val="00633949"/>
    <w:rsid w:val="006424EC"/>
    <w:rsid w:val="00647733"/>
    <w:rsid w:val="00654BFA"/>
    <w:rsid w:val="00662C0F"/>
    <w:rsid w:val="006636C3"/>
    <w:rsid w:val="006778E5"/>
    <w:rsid w:val="0068035A"/>
    <w:rsid w:val="006878B3"/>
    <w:rsid w:val="006935C7"/>
    <w:rsid w:val="006A60A0"/>
    <w:rsid w:val="006A70C2"/>
    <w:rsid w:val="006B2760"/>
    <w:rsid w:val="006B7777"/>
    <w:rsid w:val="006C0C8B"/>
    <w:rsid w:val="006D573F"/>
    <w:rsid w:val="006E0938"/>
    <w:rsid w:val="006E0E7F"/>
    <w:rsid w:val="006E1C70"/>
    <w:rsid w:val="006E6856"/>
    <w:rsid w:val="007125A0"/>
    <w:rsid w:val="00730437"/>
    <w:rsid w:val="007325B8"/>
    <w:rsid w:val="00732860"/>
    <w:rsid w:val="007405FB"/>
    <w:rsid w:val="007439E3"/>
    <w:rsid w:val="007564FB"/>
    <w:rsid w:val="00767131"/>
    <w:rsid w:val="00770DC0"/>
    <w:rsid w:val="00775B2F"/>
    <w:rsid w:val="00784F32"/>
    <w:rsid w:val="00785FEF"/>
    <w:rsid w:val="00790828"/>
    <w:rsid w:val="0079094A"/>
    <w:rsid w:val="0079464D"/>
    <w:rsid w:val="007B295A"/>
    <w:rsid w:val="007C28EC"/>
    <w:rsid w:val="007C67D9"/>
    <w:rsid w:val="007D701A"/>
    <w:rsid w:val="007E0754"/>
    <w:rsid w:val="007E2B32"/>
    <w:rsid w:val="007F1EF8"/>
    <w:rsid w:val="007F29B7"/>
    <w:rsid w:val="008072D2"/>
    <w:rsid w:val="00811538"/>
    <w:rsid w:val="00812C20"/>
    <w:rsid w:val="00815A82"/>
    <w:rsid w:val="008201AC"/>
    <w:rsid w:val="0083211F"/>
    <w:rsid w:val="0083660F"/>
    <w:rsid w:val="00837483"/>
    <w:rsid w:val="0084271A"/>
    <w:rsid w:val="00854DE7"/>
    <w:rsid w:val="0087393A"/>
    <w:rsid w:val="00873964"/>
    <w:rsid w:val="008744AC"/>
    <w:rsid w:val="008770C9"/>
    <w:rsid w:val="00881757"/>
    <w:rsid w:val="00882F48"/>
    <w:rsid w:val="00886828"/>
    <w:rsid w:val="00891788"/>
    <w:rsid w:val="00895ADD"/>
    <w:rsid w:val="008B1D52"/>
    <w:rsid w:val="008B5AFB"/>
    <w:rsid w:val="008D0AE3"/>
    <w:rsid w:val="008D233E"/>
    <w:rsid w:val="008D25A9"/>
    <w:rsid w:val="008E6A66"/>
    <w:rsid w:val="008F76F7"/>
    <w:rsid w:val="00900B48"/>
    <w:rsid w:val="009019AF"/>
    <w:rsid w:val="009115B7"/>
    <w:rsid w:val="00914DD7"/>
    <w:rsid w:val="00932ADB"/>
    <w:rsid w:val="00932FC9"/>
    <w:rsid w:val="00944135"/>
    <w:rsid w:val="00947603"/>
    <w:rsid w:val="009521E2"/>
    <w:rsid w:val="00956A1B"/>
    <w:rsid w:val="00965892"/>
    <w:rsid w:val="0096745D"/>
    <w:rsid w:val="00972897"/>
    <w:rsid w:val="00993283"/>
    <w:rsid w:val="009A48CE"/>
    <w:rsid w:val="009A5808"/>
    <w:rsid w:val="009A76E4"/>
    <w:rsid w:val="009B0B28"/>
    <w:rsid w:val="009B2A92"/>
    <w:rsid w:val="009C7C5F"/>
    <w:rsid w:val="009D1483"/>
    <w:rsid w:val="009D1AD6"/>
    <w:rsid w:val="009D323D"/>
    <w:rsid w:val="009D5054"/>
    <w:rsid w:val="009E0D5D"/>
    <w:rsid w:val="009F40DC"/>
    <w:rsid w:val="00A064F7"/>
    <w:rsid w:val="00A1168B"/>
    <w:rsid w:val="00A11D9D"/>
    <w:rsid w:val="00A1415B"/>
    <w:rsid w:val="00A36BEB"/>
    <w:rsid w:val="00A4043B"/>
    <w:rsid w:val="00A5185B"/>
    <w:rsid w:val="00A613CD"/>
    <w:rsid w:val="00A62353"/>
    <w:rsid w:val="00A84C01"/>
    <w:rsid w:val="00AA1D0E"/>
    <w:rsid w:val="00AA2CB3"/>
    <w:rsid w:val="00AA5173"/>
    <w:rsid w:val="00AA5C5F"/>
    <w:rsid w:val="00AA670A"/>
    <w:rsid w:val="00AB2899"/>
    <w:rsid w:val="00AC0AA1"/>
    <w:rsid w:val="00AC4F82"/>
    <w:rsid w:val="00AD34CA"/>
    <w:rsid w:val="00AD3965"/>
    <w:rsid w:val="00AD5602"/>
    <w:rsid w:val="00AD5D12"/>
    <w:rsid w:val="00B01A5E"/>
    <w:rsid w:val="00B0753E"/>
    <w:rsid w:val="00B107C7"/>
    <w:rsid w:val="00B143B0"/>
    <w:rsid w:val="00B23582"/>
    <w:rsid w:val="00B25BD7"/>
    <w:rsid w:val="00B30C6B"/>
    <w:rsid w:val="00B31C16"/>
    <w:rsid w:val="00B4393A"/>
    <w:rsid w:val="00B43B6B"/>
    <w:rsid w:val="00B45A6A"/>
    <w:rsid w:val="00B4692F"/>
    <w:rsid w:val="00B5135C"/>
    <w:rsid w:val="00B556BD"/>
    <w:rsid w:val="00B714EF"/>
    <w:rsid w:val="00B7418E"/>
    <w:rsid w:val="00B80E88"/>
    <w:rsid w:val="00B8773E"/>
    <w:rsid w:val="00B924A2"/>
    <w:rsid w:val="00B95912"/>
    <w:rsid w:val="00BA4F51"/>
    <w:rsid w:val="00BA5A1D"/>
    <w:rsid w:val="00BA64E7"/>
    <w:rsid w:val="00BB4EAA"/>
    <w:rsid w:val="00BC2654"/>
    <w:rsid w:val="00BC2658"/>
    <w:rsid w:val="00BC5C3C"/>
    <w:rsid w:val="00BE1B05"/>
    <w:rsid w:val="00BE35A5"/>
    <w:rsid w:val="00BE69DC"/>
    <w:rsid w:val="00BF1BDF"/>
    <w:rsid w:val="00BF783D"/>
    <w:rsid w:val="00C00482"/>
    <w:rsid w:val="00C014E2"/>
    <w:rsid w:val="00C01D6F"/>
    <w:rsid w:val="00C13292"/>
    <w:rsid w:val="00C23F66"/>
    <w:rsid w:val="00C31D7E"/>
    <w:rsid w:val="00C45426"/>
    <w:rsid w:val="00C46A0E"/>
    <w:rsid w:val="00C70E70"/>
    <w:rsid w:val="00C836BB"/>
    <w:rsid w:val="00C85118"/>
    <w:rsid w:val="00C92E31"/>
    <w:rsid w:val="00C97BBD"/>
    <w:rsid w:val="00CA2498"/>
    <w:rsid w:val="00CA73C8"/>
    <w:rsid w:val="00CA746E"/>
    <w:rsid w:val="00CB3DE5"/>
    <w:rsid w:val="00CC3DA8"/>
    <w:rsid w:val="00CD569C"/>
    <w:rsid w:val="00CD63D1"/>
    <w:rsid w:val="00CE63AD"/>
    <w:rsid w:val="00CF043C"/>
    <w:rsid w:val="00D06ACF"/>
    <w:rsid w:val="00D113D9"/>
    <w:rsid w:val="00D20ADC"/>
    <w:rsid w:val="00D22333"/>
    <w:rsid w:val="00D41F5A"/>
    <w:rsid w:val="00D46FA5"/>
    <w:rsid w:val="00D47C69"/>
    <w:rsid w:val="00D63E55"/>
    <w:rsid w:val="00D7061C"/>
    <w:rsid w:val="00D711CD"/>
    <w:rsid w:val="00D75C70"/>
    <w:rsid w:val="00D80A8B"/>
    <w:rsid w:val="00D90168"/>
    <w:rsid w:val="00D97E04"/>
    <w:rsid w:val="00DA003E"/>
    <w:rsid w:val="00DA0407"/>
    <w:rsid w:val="00DD4325"/>
    <w:rsid w:val="00DE301C"/>
    <w:rsid w:val="00DE337B"/>
    <w:rsid w:val="00DE42A7"/>
    <w:rsid w:val="00E02B17"/>
    <w:rsid w:val="00E05713"/>
    <w:rsid w:val="00E05ABB"/>
    <w:rsid w:val="00E13D66"/>
    <w:rsid w:val="00E23434"/>
    <w:rsid w:val="00E24CDD"/>
    <w:rsid w:val="00E25758"/>
    <w:rsid w:val="00E2711E"/>
    <w:rsid w:val="00E2711F"/>
    <w:rsid w:val="00E27CAC"/>
    <w:rsid w:val="00E27D36"/>
    <w:rsid w:val="00E32C6C"/>
    <w:rsid w:val="00E33709"/>
    <w:rsid w:val="00E57A34"/>
    <w:rsid w:val="00E74012"/>
    <w:rsid w:val="00E770BB"/>
    <w:rsid w:val="00E7756A"/>
    <w:rsid w:val="00E874F7"/>
    <w:rsid w:val="00E90EAA"/>
    <w:rsid w:val="00E92124"/>
    <w:rsid w:val="00E9353C"/>
    <w:rsid w:val="00E9636D"/>
    <w:rsid w:val="00EA6F2A"/>
    <w:rsid w:val="00EA7BAA"/>
    <w:rsid w:val="00EB220C"/>
    <w:rsid w:val="00EC0569"/>
    <w:rsid w:val="00EC4833"/>
    <w:rsid w:val="00EC7E1A"/>
    <w:rsid w:val="00ED0BE6"/>
    <w:rsid w:val="00ED4D1A"/>
    <w:rsid w:val="00EE0AAE"/>
    <w:rsid w:val="00EE7D63"/>
    <w:rsid w:val="00EF1A93"/>
    <w:rsid w:val="00EF426C"/>
    <w:rsid w:val="00EF4B32"/>
    <w:rsid w:val="00F0046A"/>
    <w:rsid w:val="00F07566"/>
    <w:rsid w:val="00F13E19"/>
    <w:rsid w:val="00F21267"/>
    <w:rsid w:val="00F261E9"/>
    <w:rsid w:val="00F321CE"/>
    <w:rsid w:val="00F3586E"/>
    <w:rsid w:val="00F42E27"/>
    <w:rsid w:val="00F43B41"/>
    <w:rsid w:val="00F61C6D"/>
    <w:rsid w:val="00F63C17"/>
    <w:rsid w:val="00F750E4"/>
    <w:rsid w:val="00F76B64"/>
    <w:rsid w:val="00F80B91"/>
    <w:rsid w:val="00F81680"/>
    <w:rsid w:val="00F830FB"/>
    <w:rsid w:val="00F864BD"/>
    <w:rsid w:val="00F93E96"/>
    <w:rsid w:val="00FA1636"/>
    <w:rsid w:val="00FA4BF4"/>
    <w:rsid w:val="00FB75DE"/>
    <w:rsid w:val="00FD0C4E"/>
    <w:rsid w:val="00FD2E62"/>
    <w:rsid w:val="00FE20C6"/>
    <w:rsid w:val="00FE4938"/>
    <w:rsid w:val="00FF1005"/>
    <w:rsid w:val="00FF18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27C5159"/>
  <w15:docId w15:val="{C69B05E7-841D-4A4F-BB3C-82591290AB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Merriweather Light" w:eastAsia="SimSun" w:hAnsi="Merriweather Light" w:cs="Times New Roman"/>
        <w:sz w:val="18"/>
        <w:szCs w:val="18"/>
        <w:lang w:val="fi-FI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ali">
    <w:name w:val="Normal"/>
    <w:rsid w:val="00E05ABB"/>
  </w:style>
  <w:style w:type="paragraph" w:styleId="Otsikko1">
    <w:name w:val="heading 1"/>
    <w:basedOn w:val="Normaali"/>
    <w:next w:val="Normaali"/>
    <w:rsid w:val="00AA517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Otsikko2">
    <w:name w:val="heading 2"/>
    <w:basedOn w:val="Normaali"/>
    <w:next w:val="Normaali"/>
    <w:link w:val="Otsikko2Char"/>
    <w:rsid w:val="00BA4F5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Otsikko3">
    <w:name w:val="heading 3"/>
    <w:basedOn w:val="Normaali"/>
    <w:next w:val="Normaali"/>
    <w:link w:val="Otsikko3Char"/>
    <w:rsid w:val="00BA4F5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customStyle="1" w:styleId="TyyliPartio-koroste2">
    <w:name w:val="Tyyli Partio - koroste2"/>
    <w:aliases w:val="kursiivi + (Latinalainen) Merriweather Bold..."/>
    <w:basedOn w:val="Normaali"/>
    <w:rsid w:val="004A0CAD"/>
    <w:pPr>
      <w:ind w:left="1418" w:right="56"/>
    </w:pPr>
    <w:rPr>
      <w:rFonts w:ascii="Merriweather Bold" w:hAnsi="Merriweather Bold" w:cs="Lucida Sans Unicode"/>
    </w:rPr>
  </w:style>
  <w:style w:type="character" w:styleId="Hyperlinkki">
    <w:name w:val="Hyperlink"/>
    <w:qFormat/>
    <w:rsid w:val="004A78C5"/>
    <w:rPr>
      <w:rFonts w:ascii="Merriweather Bold" w:hAnsi="Merriweather Bold"/>
      <w:color w:val="28AAE1" w:themeColor="accent1"/>
      <w:sz w:val="18"/>
      <w:u w:val="single"/>
    </w:rPr>
  </w:style>
  <w:style w:type="character" w:customStyle="1" w:styleId="PARTIOyltunnisteasiakirjaChar">
    <w:name w:val="PARTIO ylätunniste asiakirja Char"/>
    <w:link w:val="PARTIOyltunnisteasiakirja"/>
    <w:rsid w:val="004A0CAD"/>
    <w:rPr>
      <w:rFonts w:ascii="Merriweather" w:hAnsi="Merriweather"/>
      <w:smallCaps/>
      <w:color w:val="253764"/>
      <w:spacing w:val="20"/>
      <w:sz w:val="18"/>
      <w:szCs w:val="28"/>
    </w:rPr>
  </w:style>
  <w:style w:type="paragraph" w:customStyle="1" w:styleId="PARTIOalatunnistenimi">
    <w:name w:val="PARTIO alatunniste nimi"/>
    <w:basedOn w:val="Normaali"/>
    <w:link w:val="PARTIOalatunnistenimiChar"/>
    <w:rsid w:val="005C7ECA"/>
    <w:rPr>
      <w:rFonts w:asciiTheme="majorHAnsi" w:hAnsiTheme="majorHAnsi" w:cs="Garamond"/>
      <w:noProof/>
      <w:color w:val="213764"/>
      <w:kern w:val="18"/>
      <w:sz w:val="22"/>
    </w:rPr>
  </w:style>
  <w:style w:type="paragraph" w:customStyle="1" w:styleId="PARTIOalatunnisteosoite">
    <w:name w:val="PARTIO alatunniste osoite"/>
    <w:basedOn w:val="Normaali"/>
    <w:link w:val="PARTIOalatunnisteosoiteChar"/>
    <w:rsid w:val="009D5054"/>
    <w:pPr>
      <w:jc w:val="center"/>
    </w:pPr>
    <w:rPr>
      <w:rFonts w:ascii="Merriweather" w:hAnsi="Merriweather" w:cs="Garamond"/>
      <w:noProof/>
      <w:color w:val="213965"/>
      <w:sz w:val="16"/>
    </w:rPr>
  </w:style>
  <w:style w:type="character" w:customStyle="1" w:styleId="PARTIOyltunnistepvmChar">
    <w:name w:val="PARTIO ylätunniste pvm Char"/>
    <w:link w:val="PARTIOyltunnistepvm"/>
    <w:rsid w:val="004A0CAD"/>
    <w:rPr>
      <w:rFonts w:ascii="Merriweather Bold" w:hAnsi="Merriweather Bold"/>
      <w:color w:val="213764"/>
      <w:sz w:val="18"/>
      <w:szCs w:val="24"/>
    </w:rPr>
  </w:style>
  <w:style w:type="character" w:customStyle="1" w:styleId="PARTIOalatunnistenimiChar">
    <w:name w:val="PARTIO alatunniste nimi Char"/>
    <w:link w:val="PARTIOalatunnistenimi"/>
    <w:rsid w:val="005C7ECA"/>
    <w:rPr>
      <w:rFonts w:asciiTheme="majorHAnsi" w:hAnsiTheme="majorHAnsi" w:cs="Garamond"/>
      <w:noProof/>
      <w:color w:val="213764"/>
      <w:kern w:val="18"/>
      <w:sz w:val="22"/>
      <w:szCs w:val="18"/>
    </w:rPr>
  </w:style>
  <w:style w:type="paragraph" w:styleId="Yltunniste">
    <w:name w:val="header"/>
    <w:basedOn w:val="Normaali"/>
    <w:rsid w:val="00BE35A5"/>
    <w:pPr>
      <w:tabs>
        <w:tab w:val="center" w:pos="4819"/>
        <w:tab w:val="right" w:pos="9638"/>
      </w:tabs>
    </w:pPr>
  </w:style>
  <w:style w:type="character" w:customStyle="1" w:styleId="PARTIOalatunnisteosoiteChar">
    <w:name w:val="PARTIO alatunniste osoite Char"/>
    <w:link w:val="PARTIOalatunnisteosoite"/>
    <w:rsid w:val="009D5054"/>
    <w:rPr>
      <w:rFonts w:ascii="Merriweather" w:hAnsi="Merriweather" w:cs="Garamond"/>
      <w:noProof/>
      <w:color w:val="213965"/>
      <w:sz w:val="16"/>
    </w:rPr>
  </w:style>
  <w:style w:type="character" w:customStyle="1" w:styleId="Otsikko2Char">
    <w:name w:val="Otsikko 2 Char"/>
    <w:link w:val="Otsikko2"/>
    <w:rsid w:val="00BA4F51"/>
    <w:rPr>
      <w:rFonts w:ascii="Arial" w:hAnsi="Arial" w:cs="Arial"/>
      <w:b/>
      <w:bCs/>
      <w:i/>
      <w:iCs/>
      <w:sz w:val="28"/>
      <w:szCs w:val="28"/>
      <w:lang w:val="fi-FI" w:eastAsia="fi-FI" w:bidi="ar-SA"/>
    </w:rPr>
  </w:style>
  <w:style w:type="character" w:customStyle="1" w:styleId="Otsikko3Char">
    <w:name w:val="Otsikko 3 Char"/>
    <w:link w:val="Otsikko3"/>
    <w:rsid w:val="00BA4F51"/>
    <w:rPr>
      <w:rFonts w:ascii="Arial" w:hAnsi="Arial" w:cs="Arial"/>
      <w:b/>
      <w:bCs/>
      <w:sz w:val="26"/>
      <w:szCs w:val="26"/>
      <w:lang w:val="fi-FI" w:eastAsia="fi-FI" w:bidi="ar-SA"/>
    </w:rPr>
  </w:style>
  <w:style w:type="paragraph" w:customStyle="1" w:styleId="PARTIOyltunnisteasiakirja">
    <w:name w:val="PARTIO ylätunniste asiakirja"/>
    <w:basedOn w:val="Normaali"/>
    <w:link w:val="PARTIOyltunnisteasiakirjaChar"/>
    <w:rsid w:val="004A0CAD"/>
    <w:pPr>
      <w:tabs>
        <w:tab w:val="left" w:pos="1120"/>
        <w:tab w:val="left" w:pos="2268"/>
        <w:tab w:val="left" w:pos="3960"/>
        <w:tab w:val="left" w:pos="5669"/>
      </w:tabs>
    </w:pPr>
    <w:rPr>
      <w:rFonts w:ascii="Merriweather" w:hAnsi="Merriweather"/>
      <w:smallCaps/>
      <w:color w:val="253764"/>
      <w:spacing w:val="20"/>
      <w:szCs w:val="28"/>
    </w:rPr>
  </w:style>
  <w:style w:type="paragraph" w:customStyle="1" w:styleId="PARTIOyltunnistepvm">
    <w:name w:val="PARTIO ylätunniste pvm"/>
    <w:basedOn w:val="Normaali"/>
    <w:link w:val="PARTIOyltunnistepvmChar"/>
    <w:rsid w:val="004A0CAD"/>
    <w:pPr>
      <w:tabs>
        <w:tab w:val="left" w:pos="1120"/>
        <w:tab w:val="left" w:pos="2268"/>
        <w:tab w:val="left" w:pos="3960"/>
        <w:tab w:val="left" w:pos="6243"/>
        <w:tab w:val="left" w:pos="6803"/>
      </w:tabs>
    </w:pPr>
    <w:rPr>
      <w:rFonts w:ascii="Merriweather Bold" w:hAnsi="Merriweather Bold"/>
      <w:color w:val="213764"/>
    </w:rPr>
  </w:style>
  <w:style w:type="paragraph" w:customStyle="1" w:styleId="PARTIOpotsikkosininen">
    <w:name w:val="PARTIO pääotsikko sininen"/>
    <w:basedOn w:val="Normaali"/>
    <w:link w:val="PARTIOpotsikkosininenChar"/>
    <w:rsid w:val="00FA1636"/>
    <w:pPr>
      <w:spacing w:before="100" w:beforeAutospacing="1" w:after="100" w:afterAutospacing="1"/>
    </w:pPr>
    <w:rPr>
      <w:rFonts w:asciiTheme="majorHAnsi" w:hAnsiTheme="majorHAnsi"/>
      <w:caps/>
      <w:color w:val="28AAE1" w:themeColor="accent1"/>
      <w:sz w:val="52"/>
      <w:szCs w:val="52"/>
    </w:rPr>
  </w:style>
  <w:style w:type="paragraph" w:customStyle="1" w:styleId="Korostussininen">
    <w:name w:val="Korostus sininen"/>
    <w:basedOn w:val="PARTIOboldkorostus"/>
    <w:rsid w:val="00E05ABB"/>
  </w:style>
  <w:style w:type="paragraph" w:customStyle="1" w:styleId="Leipateksti">
    <w:name w:val="Leipateksti"/>
    <w:basedOn w:val="Normaali"/>
    <w:link w:val="LeipatekstiChar"/>
    <w:qFormat/>
    <w:rsid w:val="00B8773E"/>
    <w:pPr>
      <w:suppressAutoHyphens/>
    </w:pPr>
    <w:rPr>
      <w:rFonts w:ascii="Merriweather" w:hAnsi="Merriweather" w:cs="Lucida Sans Unicode"/>
    </w:rPr>
  </w:style>
  <w:style w:type="paragraph" w:customStyle="1" w:styleId="PARTIOvliotsikkosininen">
    <w:name w:val="PARTIO väliotsikko sininen"/>
    <w:autoRedefine/>
    <w:rsid w:val="00105737"/>
    <w:pPr>
      <w:spacing w:before="280" w:after="80" w:line="240" w:lineRule="exact"/>
    </w:pPr>
    <w:rPr>
      <w:rFonts w:asciiTheme="majorHAnsi" w:hAnsiTheme="majorHAnsi" w:cs="Lucida Sans Unicode"/>
      <w:caps/>
      <w:color w:val="28AAE1" w:themeColor="accent1"/>
      <w:spacing w:val="16"/>
      <w:sz w:val="23"/>
      <w:szCs w:val="24"/>
    </w:rPr>
  </w:style>
  <w:style w:type="paragraph" w:customStyle="1" w:styleId="PARTIOleipislhettj">
    <w:name w:val="PARTIO leipis lähettäjä"/>
    <w:basedOn w:val="Leipateksti"/>
    <w:rsid w:val="00AB2899"/>
    <w:rPr>
      <w:rFonts w:ascii="Merriweather Bold" w:hAnsi="Merriweather Bold"/>
    </w:rPr>
  </w:style>
  <w:style w:type="paragraph" w:styleId="Seliteteksti">
    <w:name w:val="Balloon Text"/>
    <w:basedOn w:val="Normaali"/>
    <w:link w:val="SelitetekstiChar"/>
    <w:rsid w:val="00210C39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rsid w:val="00210C39"/>
    <w:rPr>
      <w:rFonts w:ascii="Tahoma" w:hAnsi="Tahoma" w:cs="Tahoma"/>
      <w:sz w:val="16"/>
      <w:szCs w:val="16"/>
    </w:rPr>
  </w:style>
  <w:style w:type="paragraph" w:customStyle="1" w:styleId="Potsikko">
    <w:name w:val="Pääotsikko"/>
    <w:basedOn w:val="PARTIOpotsikkosininen"/>
    <w:link w:val="PotsikkoChar"/>
    <w:qFormat/>
    <w:rsid w:val="00E90EAA"/>
    <w:pPr>
      <w:suppressAutoHyphens/>
      <w:spacing w:line="520" w:lineRule="exact"/>
      <w:contextualSpacing/>
    </w:pPr>
    <w:rPr>
      <w:color w:val="253764" w:themeColor="text2"/>
      <w:spacing w:val="20"/>
      <w:sz w:val="50"/>
    </w:rPr>
  </w:style>
  <w:style w:type="character" w:customStyle="1" w:styleId="PARTIOpotsikkosininenChar">
    <w:name w:val="PARTIO pääotsikko sininen Char"/>
    <w:basedOn w:val="PARTIOyltunnistepvmChar"/>
    <w:link w:val="PARTIOpotsikkosininen"/>
    <w:rsid w:val="00FA1636"/>
    <w:rPr>
      <w:rFonts w:asciiTheme="majorHAnsi" w:hAnsiTheme="majorHAnsi"/>
      <w:caps/>
      <w:color w:val="28AAE1" w:themeColor="accent1"/>
      <w:sz w:val="52"/>
      <w:szCs w:val="52"/>
    </w:rPr>
  </w:style>
  <w:style w:type="character" w:customStyle="1" w:styleId="PotsikkoChar">
    <w:name w:val="Pääotsikko Char"/>
    <w:basedOn w:val="PARTIOpotsikkosininenChar"/>
    <w:link w:val="Potsikko"/>
    <w:rsid w:val="00E90EAA"/>
    <w:rPr>
      <w:rFonts w:asciiTheme="majorHAnsi" w:hAnsiTheme="majorHAnsi"/>
      <w:caps/>
      <w:color w:val="253764" w:themeColor="text2"/>
      <w:spacing w:val="20"/>
      <w:sz w:val="50"/>
      <w:szCs w:val="52"/>
    </w:rPr>
  </w:style>
  <w:style w:type="paragraph" w:customStyle="1" w:styleId="AlatunnisteSP">
    <w:name w:val="Alatunniste SP"/>
    <w:basedOn w:val="Normaali"/>
    <w:link w:val="AlatunnisteSPChar"/>
    <w:rsid w:val="008F76F7"/>
    <w:pPr>
      <w:jc w:val="center"/>
    </w:pPr>
    <w:rPr>
      <w:rFonts w:ascii="Merriweather Bold" w:hAnsi="Merriweather Bold"/>
      <w:color w:val="253764" w:themeColor="text2"/>
      <w:sz w:val="17"/>
      <w:szCs w:val="20"/>
    </w:rPr>
  </w:style>
  <w:style w:type="character" w:customStyle="1" w:styleId="AlatunnisteSPChar">
    <w:name w:val="Alatunniste SP Char"/>
    <w:basedOn w:val="Kappaleenoletusfontti"/>
    <w:link w:val="AlatunnisteSP"/>
    <w:rsid w:val="008F76F7"/>
    <w:rPr>
      <w:rFonts w:ascii="Merriweather Bold" w:hAnsi="Merriweather Bold"/>
      <w:color w:val="253764" w:themeColor="text2"/>
      <w:sz w:val="17"/>
      <w:szCs w:val="20"/>
    </w:rPr>
  </w:style>
  <w:style w:type="paragraph" w:customStyle="1" w:styleId="PARTIOvliotsikkopieni">
    <w:name w:val="PARTIO väliotsikko pieni"/>
    <w:basedOn w:val="Leipateksti"/>
    <w:link w:val="PARTIOvliotsikkopieniChar"/>
    <w:rsid w:val="00914DD7"/>
    <w:pPr>
      <w:spacing w:after="100"/>
    </w:pPr>
    <w:rPr>
      <w:rFonts w:ascii="PT Sans" w:hAnsi="PT Sans"/>
      <w:color w:val="28AAE1" w:themeColor="accent1"/>
      <w:sz w:val="24"/>
      <w:szCs w:val="26"/>
    </w:rPr>
  </w:style>
  <w:style w:type="character" w:customStyle="1" w:styleId="LeipatekstiChar">
    <w:name w:val="Leipateksti Char"/>
    <w:basedOn w:val="Kappaleenoletusfontti"/>
    <w:link w:val="Leipateksti"/>
    <w:rsid w:val="0083660F"/>
    <w:rPr>
      <w:rFonts w:ascii="Merriweather" w:hAnsi="Merriweather" w:cs="Lucida Sans Unicode"/>
      <w:sz w:val="18"/>
      <w:szCs w:val="18"/>
    </w:rPr>
  </w:style>
  <w:style w:type="character" w:customStyle="1" w:styleId="PARTIOvliotsikkopieniChar">
    <w:name w:val="PARTIO väliotsikko pieni Char"/>
    <w:basedOn w:val="LeipatekstiChar"/>
    <w:link w:val="PARTIOvliotsikkopieni"/>
    <w:rsid w:val="00914DD7"/>
    <w:rPr>
      <w:rFonts w:ascii="PT Sans" w:hAnsi="PT Sans" w:cs="Lucida Sans Unicode"/>
      <w:color w:val="28AAE1" w:themeColor="accent1"/>
      <w:sz w:val="24"/>
      <w:szCs w:val="26"/>
    </w:rPr>
  </w:style>
  <w:style w:type="paragraph" w:customStyle="1" w:styleId="PARTIOboldkorostus">
    <w:name w:val="PARTIO bold korostus"/>
    <w:basedOn w:val="Leipateksti"/>
    <w:link w:val="PARTIOboldkorostusChar"/>
    <w:rsid w:val="006D573F"/>
    <w:rPr>
      <w:rFonts w:ascii="Merriweather Bold" w:hAnsi="Merriweather Bold"/>
      <w:color w:val="253764" w:themeColor="text2"/>
    </w:rPr>
  </w:style>
  <w:style w:type="character" w:customStyle="1" w:styleId="PARTIOboldkorostusChar">
    <w:name w:val="PARTIO bold korostus Char"/>
    <w:basedOn w:val="LeipatekstiChar"/>
    <w:link w:val="PARTIOboldkorostus"/>
    <w:rsid w:val="006D573F"/>
    <w:rPr>
      <w:rFonts w:ascii="Merriweather Bold" w:hAnsi="Merriweather Bold" w:cs="Lucida Sans Unicode"/>
      <w:color w:val="253764" w:themeColor="text2"/>
      <w:sz w:val="18"/>
      <w:szCs w:val="18"/>
    </w:rPr>
  </w:style>
  <w:style w:type="paragraph" w:customStyle="1" w:styleId="Lista">
    <w:name w:val="Lista"/>
    <w:basedOn w:val="Leipateksti"/>
    <w:link w:val="ListaChar"/>
    <w:qFormat/>
    <w:rsid w:val="001F4EEC"/>
    <w:pPr>
      <w:numPr>
        <w:numId w:val="21"/>
      </w:numPr>
      <w:suppressAutoHyphens w:val="0"/>
    </w:pPr>
    <w:rPr>
      <w:lang w:val="en-US"/>
    </w:rPr>
  </w:style>
  <w:style w:type="character" w:customStyle="1" w:styleId="ListaChar">
    <w:name w:val="Lista Char"/>
    <w:basedOn w:val="LeipatekstiChar"/>
    <w:link w:val="Lista"/>
    <w:rsid w:val="001F4EEC"/>
    <w:rPr>
      <w:rFonts w:ascii="Merriweather" w:hAnsi="Merriweather" w:cs="Lucida Sans Unicode"/>
      <w:sz w:val="18"/>
      <w:szCs w:val="18"/>
      <w:lang w:val="en-US"/>
    </w:rPr>
  </w:style>
  <w:style w:type="paragraph" w:customStyle="1" w:styleId="Vliotsikkoohut">
    <w:name w:val="Väliotsikko ohut"/>
    <w:basedOn w:val="PARTIOvliotsikkopieni"/>
    <w:qFormat/>
    <w:rsid w:val="00E2711F"/>
    <w:pPr>
      <w:spacing w:line="280" w:lineRule="exact"/>
      <w:contextualSpacing/>
    </w:pPr>
    <w:rPr>
      <w:color w:val="253764" w:themeColor="text2"/>
      <w:sz w:val="28"/>
    </w:rPr>
  </w:style>
  <w:style w:type="paragraph" w:customStyle="1" w:styleId="PARTIOleipis">
    <w:name w:val="PARTIO leipis"/>
    <w:basedOn w:val="Leipateksti"/>
    <w:link w:val="PARTIOleipisChar"/>
    <w:rsid w:val="00E13D66"/>
    <w:pPr>
      <w:ind w:right="-1"/>
    </w:pPr>
  </w:style>
  <w:style w:type="character" w:customStyle="1" w:styleId="PARTIOleipisChar">
    <w:name w:val="PARTIO leipis Char"/>
    <w:basedOn w:val="LeipatekstiChar"/>
    <w:link w:val="PARTIOleipis"/>
    <w:rsid w:val="00E13D66"/>
    <w:rPr>
      <w:rFonts w:ascii="Merriweather" w:hAnsi="Merriweather" w:cs="Lucida Sans Unicode"/>
      <w:sz w:val="18"/>
      <w:szCs w:val="18"/>
    </w:rPr>
  </w:style>
  <w:style w:type="paragraph" w:styleId="Alatunniste">
    <w:name w:val="footer"/>
    <w:basedOn w:val="Normaali"/>
    <w:link w:val="AlatunnisteChar"/>
    <w:unhideWhenUsed/>
    <w:rsid w:val="008F76F7"/>
    <w:pPr>
      <w:tabs>
        <w:tab w:val="center" w:pos="4819"/>
        <w:tab w:val="right" w:pos="9638"/>
      </w:tabs>
    </w:pPr>
    <w:rPr>
      <w:sz w:val="16"/>
    </w:rPr>
  </w:style>
  <w:style w:type="character" w:customStyle="1" w:styleId="AlatunnisteChar">
    <w:name w:val="Alatunniste Char"/>
    <w:basedOn w:val="Kappaleenoletusfontti"/>
    <w:link w:val="Alatunniste"/>
    <w:rsid w:val="008F76F7"/>
    <w:rPr>
      <w:sz w:val="16"/>
    </w:rPr>
  </w:style>
  <w:style w:type="paragraph" w:customStyle="1" w:styleId="Vliotsikkopaksu">
    <w:name w:val="Väliotsikko paksu"/>
    <w:basedOn w:val="Leipateksti"/>
    <w:link w:val="VliotsikkopaksuChar"/>
    <w:qFormat/>
    <w:rsid w:val="009A5808"/>
    <w:pPr>
      <w:spacing w:after="100"/>
      <w:contextualSpacing/>
    </w:pPr>
    <w:rPr>
      <w:rFonts w:asciiTheme="majorHAnsi" w:hAnsiTheme="majorHAnsi"/>
      <w:color w:val="28AAE1" w:themeColor="accent1"/>
      <w:spacing w:val="8"/>
      <w:sz w:val="25"/>
      <w:szCs w:val="24"/>
    </w:rPr>
  </w:style>
  <w:style w:type="character" w:customStyle="1" w:styleId="VliotsikkopaksuChar">
    <w:name w:val="Väliotsikko paksu Char"/>
    <w:basedOn w:val="LeipatekstiChar"/>
    <w:link w:val="Vliotsikkopaksu"/>
    <w:rsid w:val="009A5808"/>
    <w:rPr>
      <w:rFonts w:asciiTheme="majorHAnsi" w:hAnsiTheme="majorHAnsi" w:cs="Lucida Sans Unicode"/>
      <w:color w:val="28AAE1" w:themeColor="accent1"/>
      <w:spacing w:val="8"/>
      <w:sz w:val="25"/>
      <w:szCs w:val="24"/>
    </w:rPr>
  </w:style>
  <w:style w:type="character" w:customStyle="1" w:styleId="Boldsininen">
    <w:name w:val="Bold sininen"/>
    <w:basedOn w:val="Hyperlinkki"/>
    <w:uiPriority w:val="1"/>
    <w:qFormat/>
    <w:rsid w:val="00323EB0"/>
    <w:rPr>
      <w:rFonts w:ascii="Merriweather Bold" w:hAnsi="Merriweather Bold"/>
      <w:color w:val="253764" w:themeColor="text2"/>
      <w:sz w:val="18"/>
      <w:u w:val="none"/>
    </w:rPr>
  </w:style>
  <w:style w:type="paragraph" w:customStyle="1" w:styleId="PARTIOalatunnisteSP">
    <w:name w:val="PARTIO alatunniste SP"/>
    <w:basedOn w:val="Normaali"/>
    <w:link w:val="PARTIOalatunnisteSPChar"/>
    <w:rsid w:val="00E7756A"/>
    <w:pPr>
      <w:jc w:val="center"/>
    </w:pPr>
    <w:rPr>
      <w:rFonts w:ascii="Merriweather Bold" w:hAnsi="Merriweather Bold"/>
      <w:color w:val="253764" w:themeColor="text2"/>
      <w:sz w:val="17"/>
      <w:szCs w:val="20"/>
    </w:rPr>
  </w:style>
  <w:style w:type="character" w:customStyle="1" w:styleId="PARTIOalatunnisteSPChar">
    <w:name w:val="PARTIO alatunniste SP Char"/>
    <w:basedOn w:val="Kappaleenoletusfontti"/>
    <w:link w:val="PARTIOalatunnisteSP"/>
    <w:rsid w:val="00E7756A"/>
    <w:rPr>
      <w:rFonts w:ascii="Merriweather Bold" w:hAnsi="Merriweather Bold"/>
      <w:color w:val="253764" w:themeColor="text2"/>
      <w:sz w:val="17"/>
      <w:szCs w:val="20"/>
    </w:rPr>
  </w:style>
  <w:style w:type="table" w:styleId="TaulukkoRuudukko">
    <w:name w:val="Table Grid"/>
    <w:basedOn w:val="Normaalitaulukko"/>
    <w:unhideWhenUsed/>
    <w:rsid w:val="00E02B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630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Partio2016_teema">
  <a:themeElements>
    <a:clrScheme name="PARTION värit">
      <a:dk1>
        <a:sysClr val="windowText" lastClr="000000"/>
      </a:dk1>
      <a:lt1>
        <a:sysClr val="window" lastClr="FFFFFF"/>
      </a:lt1>
      <a:dk2>
        <a:srgbClr val="253764"/>
      </a:dk2>
      <a:lt2>
        <a:srgbClr val="F04150"/>
      </a:lt2>
      <a:accent1>
        <a:srgbClr val="28AAE1"/>
      </a:accent1>
      <a:accent2>
        <a:srgbClr val="F04150"/>
      </a:accent2>
      <a:accent3>
        <a:srgbClr val="14A54B"/>
      </a:accent3>
      <a:accent4>
        <a:srgbClr val="F0A01E"/>
      </a:accent4>
      <a:accent5>
        <a:srgbClr val="F0E105"/>
      </a:accent5>
      <a:accent6>
        <a:srgbClr val="F04150"/>
      </a:accent6>
      <a:hlink>
        <a:srgbClr val="0000FF"/>
      </a:hlink>
      <a:folHlink>
        <a:srgbClr val="800080"/>
      </a:folHlink>
    </a:clrScheme>
    <a:fontScheme name="PARTIO">
      <a:majorFont>
        <a:latin typeface="Tondu Beta"/>
        <a:ea typeface=""/>
        <a:cs typeface=""/>
      </a:majorFont>
      <a:minorFont>
        <a:latin typeface="Merriweather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ECE54C03F1EE19418B3478FC566F69E0" ma:contentTypeVersion="7" ma:contentTypeDescription="Luo uusi asiakirja." ma:contentTypeScope="" ma:versionID="8f9c21db68a4970f1c6947ee59008ee3">
  <xsd:schema xmlns:xsd="http://www.w3.org/2001/XMLSchema" xmlns:xs="http://www.w3.org/2001/XMLSchema" xmlns:p="http://schemas.microsoft.com/office/2006/metadata/properties" xmlns:ns1="http://schemas.microsoft.com/sharepoint/v3" xmlns:ns2="c66f0b8e-4e23-43a5-b382-4aff3e9bc140" xmlns:ns3="4e7e024c-2ef1-4ae9-9cf9-b8cb49f5f779" targetNamespace="http://schemas.microsoft.com/office/2006/metadata/properties" ma:root="true" ma:fieldsID="5ddd664fa78fd659447a47653db46071" ns1:_="" ns2:_="" ns3:_="">
    <xsd:import namespace="http://schemas.microsoft.com/sharepoint/v3"/>
    <xsd:import namespace="c66f0b8e-4e23-43a5-b382-4aff3e9bc140"/>
    <xsd:import namespace="4e7e024c-2ef1-4ae9-9cf9-b8cb49f5f779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Ajoituksen alkamispäivämäärä" ma:description="Ajoituksen alkamispäivämäärä on julkaisuominaisuuden luoma sivustosarake. Sillä määritetään päivämäärä ja kellonaika, jolloin vierailijat näkevät sivuston ensimmäisen kerran." ma:internalName="PublishingStartDate">
      <xsd:simpleType>
        <xsd:restriction base="dms:Unknown"/>
      </xsd:simpleType>
    </xsd:element>
    <xsd:element name="PublishingExpirationDate" ma:index="9" nillable="true" ma:displayName="Ajoituksen päättymispäivämäärä" ma:description="Ajoituksen päättymispäivämäärä on julkaisuominaisuuden luoma sivustosarake. Sillä määritetään päivämäärä ja kellonaika, jolloin vierailijat eivät enää näe tätä sivustoa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6f0b8e-4e23-43a5-b382-4aff3e9bc14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7e024c-2ef1-4ae9-9cf9-b8cb49f5f779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Jaett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Jakamisen tiedot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C34D56-B51C-4029-B818-8AC6DEF6096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0FBBD83-8494-4895-BEE8-CCB212E678F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66f0b8e-4e23-43a5-b382-4aff3e9bc140"/>
    <ds:schemaRef ds:uri="4e7e024c-2ef1-4ae9-9cf9-b8cb49f5f77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19280E6-0480-4198-AA3C-3B52E7436133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206F8B7B-5D12-49EA-8EB4-394E6344B5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2</Words>
  <Characters>751</Characters>
  <Application>Microsoft Office Word</Application>
  <DocSecurity>0</DocSecurity>
  <Lines>6</Lines>
  <Paragraphs>1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Suomen Partiolaiset</Company>
  <LinksUpToDate>false</LinksUpToDate>
  <CharactersWithSpaces>842</CharactersWithSpaces>
  <SharedDoc>false</SharedDoc>
  <HLinks>
    <vt:vector size="6" baseType="variant">
      <vt:variant>
        <vt:i4>3211278</vt:i4>
      </vt:variant>
      <vt:variant>
        <vt:i4>0</vt:i4>
      </vt:variant>
      <vt:variant>
        <vt:i4>0</vt:i4>
      </vt:variant>
      <vt:variant>
        <vt:i4>5</vt:i4>
      </vt:variant>
      <vt:variant>
        <vt:lpwstr>mailto:info@partio.f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eva Helle</dc:creator>
  <cp:lastModifiedBy>Riikka Hosiosto</cp:lastModifiedBy>
  <cp:revision>2</cp:revision>
  <cp:lastPrinted>2020-08-06T12:57:00Z</cp:lastPrinted>
  <dcterms:created xsi:type="dcterms:W3CDTF">2020-08-07T05:47:00Z</dcterms:created>
  <dcterms:modified xsi:type="dcterms:W3CDTF">2020-08-07T05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CE54C03F1EE19418B3478FC566F69E0</vt:lpwstr>
  </property>
</Properties>
</file>